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A4B8" w14:textId="58D9301C" w:rsidR="00E44363" w:rsidRPr="00016C15" w:rsidRDefault="009434B6">
      <w:pPr>
        <w:rPr>
          <w:b/>
          <w:sz w:val="28"/>
          <w:szCs w:val="28"/>
        </w:rPr>
      </w:pPr>
      <w:r>
        <w:rPr>
          <w:noProof/>
        </w:rPr>
        <w:pict w14:anchorId="23BFC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2.55pt;margin-top:-32.4pt;width:89.6pt;height:90.4pt;z-index:-251657216;mso-position-horizontal-relative:text;mso-position-vertical-relative:text">
            <v:imagedata r:id="rId12" o:title="BasicNeedsInitiative_LOGO"/>
          </v:shape>
        </w:pict>
      </w:r>
      <w:r w:rsidR="00E44363" w:rsidRPr="00016C15">
        <w:rPr>
          <w:b/>
          <w:sz w:val="28"/>
          <w:szCs w:val="28"/>
        </w:rPr>
        <w:t>Basic Needs Taskforce Meeting</w:t>
      </w:r>
      <w:r w:rsidR="00235BA7">
        <w:rPr>
          <w:b/>
          <w:sz w:val="28"/>
          <w:szCs w:val="28"/>
        </w:rPr>
        <w:t xml:space="preserve"> </w:t>
      </w:r>
      <w:r w:rsidR="00E44363" w:rsidRPr="00016C15">
        <w:rPr>
          <w:b/>
          <w:sz w:val="28"/>
          <w:szCs w:val="28"/>
        </w:rPr>
        <w:t>Agenda</w:t>
      </w:r>
      <w:r w:rsidR="00E7626F">
        <w:rPr>
          <w:b/>
          <w:sz w:val="28"/>
          <w:szCs w:val="28"/>
        </w:rPr>
        <w:t xml:space="preserve"> </w:t>
      </w:r>
    </w:p>
    <w:p w14:paraId="24C1125E" w14:textId="77777777" w:rsidR="0019286F" w:rsidRDefault="00192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Fall 2019</w:t>
      </w:r>
    </w:p>
    <w:p w14:paraId="1DEA6CCD" w14:textId="77777777" w:rsidR="00E44363" w:rsidRPr="00F90893" w:rsidRDefault="00E44363" w:rsidP="00E443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Introductions</w:t>
      </w:r>
    </w:p>
    <w:p w14:paraId="455CC758" w14:textId="77777777" w:rsidR="00E44363" w:rsidRDefault="00E44363" w:rsidP="00E44363">
      <w:pPr>
        <w:pStyle w:val="ListParagraph"/>
        <w:numPr>
          <w:ilvl w:val="1"/>
          <w:numId w:val="1"/>
        </w:numPr>
      </w:pPr>
      <w:r>
        <w:t xml:space="preserve">Name, Department, years on </w:t>
      </w:r>
      <w:r w:rsidR="00713C29">
        <w:t xml:space="preserve">the </w:t>
      </w:r>
      <w:r>
        <w:t>campus, and why this work is important to you</w:t>
      </w:r>
      <w:r w:rsidR="00713C29">
        <w:t>?</w:t>
      </w:r>
    </w:p>
    <w:p w14:paraId="135850C4" w14:textId="77777777" w:rsidR="00E44363" w:rsidRDefault="00AF1841" w:rsidP="00E44363">
      <w:pPr>
        <w:pStyle w:val="ListParagraph"/>
        <w:numPr>
          <w:ilvl w:val="1"/>
          <w:numId w:val="1"/>
        </w:numPr>
      </w:pPr>
      <w:r>
        <w:t>Explanation of w</w:t>
      </w:r>
      <w:r w:rsidR="00E44363">
        <w:t>hat is the</w:t>
      </w:r>
      <w:r>
        <w:t xml:space="preserve"> CSU’s</w:t>
      </w:r>
      <w:r w:rsidR="00E44363">
        <w:t xml:space="preserve"> Basic Needs Initiative?</w:t>
      </w:r>
      <w:r>
        <w:t xml:space="preserve"> (CO Slides available, if necessary)</w:t>
      </w:r>
    </w:p>
    <w:p w14:paraId="3E1F21DB" w14:textId="77777777" w:rsidR="00E44363" w:rsidRDefault="00E44363" w:rsidP="00713C29">
      <w:pPr>
        <w:pStyle w:val="ListParagraph"/>
        <w:ind w:left="1440"/>
      </w:pPr>
    </w:p>
    <w:p w14:paraId="4B62A04E" w14:textId="77777777" w:rsidR="00E44363" w:rsidRPr="00F90893" w:rsidRDefault="00E44363" w:rsidP="00E443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ission Statement</w:t>
      </w:r>
    </w:p>
    <w:p w14:paraId="21ACB0B2" w14:textId="77777777" w:rsidR="00AF1841" w:rsidRDefault="00AF1841" w:rsidP="00AF1841">
      <w:pPr>
        <w:pStyle w:val="ListParagraph"/>
        <w:numPr>
          <w:ilvl w:val="1"/>
          <w:numId w:val="1"/>
        </w:numPr>
      </w:pPr>
      <w:r>
        <w:t>Overarching aims and values the committee</w:t>
      </w:r>
    </w:p>
    <w:p w14:paraId="790366C4" w14:textId="77777777" w:rsidR="00AF1841" w:rsidRDefault="00AF1841" w:rsidP="00AF1841">
      <w:pPr>
        <w:pStyle w:val="ListParagraph"/>
        <w:numPr>
          <w:ilvl w:val="1"/>
          <w:numId w:val="1"/>
        </w:numPr>
      </w:pPr>
      <w:r>
        <w:t>Clear definition of why the committee exists</w:t>
      </w:r>
    </w:p>
    <w:p w14:paraId="128A5FB2" w14:textId="77777777" w:rsidR="00AF1841" w:rsidRDefault="00AF1841" w:rsidP="00AF1841">
      <w:pPr>
        <w:pStyle w:val="ListParagraph"/>
        <w:numPr>
          <w:ilvl w:val="1"/>
          <w:numId w:val="1"/>
        </w:numPr>
      </w:pPr>
      <w:r>
        <w:t>Purpose</w:t>
      </w:r>
    </w:p>
    <w:p w14:paraId="6185F81E" w14:textId="77777777" w:rsidR="00713C29" w:rsidRDefault="00713C29" w:rsidP="00713C29">
      <w:pPr>
        <w:pStyle w:val="ListParagraph"/>
        <w:ind w:left="1440"/>
      </w:pPr>
    </w:p>
    <w:p w14:paraId="6B8C8989" w14:textId="77777777" w:rsidR="00E44363" w:rsidRPr="00F90893" w:rsidRDefault="00E44363" w:rsidP="00F90893">
      <w:pPr>
        <w:pStyle w:val="ListParagraph"/>
        <w:numPr>
          <w:ilvl w:val="0"/>
          <w:numId w:val="1"/>
        </w:numPr>
        <w:rPr>
          <w:b/>
        </w:rPr>
      </w:pPr>
      <w:r w:rsidRPr="00F90893">
        <w:rPr>
          <w:b/>
          <w:sz w:val="24"/>
          <w:szCs w:val="24"/>
        </w:rPr>
        <w:t>Committee</w:t>
      </w:r>
      <w:r w:rsidR="00F90893">
        <w:rPr>
          <w:b/>
          <w:sz w:val="24"/>
          <w:szCs w:val="24"/>
        </w:rPr>
        <w:t xml:space="preserve"> SMART</w:t>
      </w:r>
      <w:r w:rsidRPr="00F90893">
        <w:rPr>
          <w:b/>
          <w:sz w:val="24"/>
          <w:szCs w:val="24"/>
        </w:rPr>
        <w:t xml:space="preserve"> Goals</w:t>
      </w:r>
      <w:r w:rsidR="00713C29" w:rsidRPr="00F90893">
        <w:rPr>
          <w:b/>
          <w:sz w:val="24"/>
          <w:szCs w:val="24"/>
        </w:rPr>
        <w:t xml:space="preserve"> –</w:t>
      </w:r>
      <w:r w:rsidR="00F90893">
        <w:rPr>
          <w:b/>
          <w:sz w:val="24"/>
          <w:szCs w:val="24"/>
        </w:rPr>
        <w:t xml:space="preserve"> </w:t>
      </w:r>
      <w:r w:rsidR="00713C29" w:rsidRPr="00F90893">
        <w:rPr>
          <w:b/>
          <w:color w:val="FF0000"/>
          <w:u w:val="single"/>
        </w:rPr>
        <w:t>S</w:t>
      </w:r>
      <w:r w:rsidR="00713C29" w:rsidRPr="00F90893">
        <w:rPr>
          <w:b/>
        </w:rPr>
        <w:t>mart,</w:t>
      </w:r>
      <w:r w:rsidR="00F90893" w:rsidRPr="00F90893">
        <w:rPr>
          <w:b/>
        </w:rPr>
        <w:t xml:space="preserve"> </w:t>
      </w:r>
      <w:r w:rsidR="00F90893" w:rsidRPr="00F90893">
        <w:rPr>
          <w:b/>
          <w:color w:val="FF0000"/>
          <w:u w:val="single"/>
        </w:rPr>
        <w:t>M</w:t>
      </w:r>
      <w:r w:rsidR="00F90893" w:rsidRPr="00F90893">
        <w:rPr>
          <w:b/>
        </w:rPr>
        <w:t>easurable,</w:t>
      </w:r>
      <w:r w:rsidR="00713C29" w:rsidRPr="00F90893">
        <w:rPr>
          <w:b/>
        </w:rPr>
        <w:t xml:space="preserve"> </w:t>
      </w:r>
      <w:r w:rsidR="00713C29" w:rsidRPr="00F90893">
        <w:rPr>
          <w:b/>
          <w:color w:val="FF0000"/>
          <w:u w:val="single"/>
        </w:rPr>
        <w:t>A</w:t>
      </w:r>
      <w:r w:rsidR="00713C29" w:rsidRPr="00F90893">
        <w:rPr>
          <w:b/>
        </w:rPr>
        <w:t xml:space="preserve">ctionable, </w:t>
      </w:r>
      <w:r w:rsidR="00713C29" w:rsidRPr="00F90893">
        <w:rPr>
          <w:b/>
          <w:color w:val="FF0000"/>
          <w:u w:val="single"/>
        </w:rPr>
        <w:t>R</w:t>
      </w:r>
      <w:r w:rsidR="00713C29" w:rsidRPr="00F90893">
        <w:rPr>
          <w:b/>
        </w:rPr>
        <w:t xml:space="preserve">ealistic, and </w:t>
      </w:r>
      <w:r w:rsidR="00713C29" w:rsidRPr="00F90893">
        <w:rPr>
          <w:b/>
          <w:color w:val="FF0000"/>
          <w:u w:val="single"/>
        </w:rPr>
        <w:t>T</w:t>
      </w:r>
      <w:r w:rsidR="00713C29" w:rsidRPr="00F90893">
        <w:rPr>
          <w:b/>
        </w:rPr>
        <w:t>ime-bound</w:t>
      </w:r>
    </w:p>
    <w:p w14:paraId="09854987" w14:textId="77777777" w:rsidR="00713C29" w:rsidRDefault="00713C29" w:rsidP="00AF1841">
      <w:pPr>
        <w:pStyle w:val="ListParagraph"/>
        <w:numPr>
          <w:ilvl w:val="1"/>
          <w:numId w:val="1"/>
        </w:numPr>
      </w:pPr>
      <w:r>
        <w:t>Be bold and think about sustainability</w:t>
      </w:r>
      <w:r w:rsidR="00F90893">
        <w:t xml:space="preserve"> and maximum impact</w:t>
      </w:r>
    </w:p>
    <w:p w14:paraId="59628427" w14:textId="77777777" w:rsidR="00F90893" w:rsidRDefault="00F90893" w:rsidP="00F90893">
      <w:pPr>
        <w:pStyle w:val="ListParagraph"/>
        <w:numPr>
          <w:ilvl w:val="1"/>
          <w:numId w:val="1"/>
        </w:numPr>
      </w:pPr>
      <w:r>
        <w:t>Think about and/or e</w:t>
      </w:r>
      <w:r w:rsidR="00713C29">
        <w:t xml:space="preserve">stablish 2 – 3 goals for [the </w:t>
      </w:r>
      <w:r w:rsidR="0019286F">
        <w:t>19-20</w:t>
      </w:r>
      <w:r w:rsidR="00713C29">
        <w:t>] school year (SY)</w:t>
      </w:r>
      <w:r>
        <w:t xml:space="preserve"> related to students experiencing food and/or housing security</w:t>
      </w:r>
    </w:p>
    <w:p w14:paraId="3374AA47" w14:textId="77777777" w:rsidR="00713C29" w:rsidRDefault="00713C29" w:rsidP="00713C29">
      <w:pPr>
        <w:pStyle w:val="ListParagraph"/>
        <w:ind w:left="1440"/>
      </w:pPr>
    </w:p>
    <w:p w14:paraId="1DB54507" w14:textId="77777777" w:rsidR="00E44363" w:rsidRPr="00F90893" w:rsidRDefault="00AF1841" w:rsidP="00E443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eetings and Member Involvement</w:t>
      </w:r>
    </w:p>
    <w:p w14:paraId="4E25F236" w14:textId="77777777" w:rsidR="00AF1841" w:rsidRDefault="00AF1841" w:rsidP="00AF1841">
      <w:pPr>
        <w:pStyle w:val="ListParagraph"/>
        <w:numPr>
          <w:ilvl w:val="1"/>
          <w:numId w:val="1"/>
        </w:numPr>
      </w:pPr>
      <w:r>
        <w:t>When are the meetings? How o</w:t>
      </w:r>
      <w:r w:rsidR="00713C29">
        <w:t xml:space="preserve">ften? </w:t>
      </w:r>
      <w:proofErr w:type="gramStart"/>
      <w:r w:rsidR="00713C29">
        <w:t>Time fr</w:t>
      </w:r>
      <w:r w:rsidR="00F90893">
        <w:t>ame</w:t>
      </w:r>
      <w:proofErr w:type="gramEnd"/>
      <w:r w:rsidR="00F90893">
        <w:t>? (e.g., 1hr, 90 mins, 2 hours…)</w:t>
      </w:r>
    </w:p>
    <w:p w14:paraId="20C9E533" w14:textId="77777777" w:rsidR="00AF1841" w:rsidRDefault="00AF1841" w:rsidP="00AF1841">
      <w:pPr>
        <w:pStyle w:val="ListParagraph"/>
        <w:numPr>
          <w:ilvl w:val="1"/>
          <w:numId w:val="1"/>
        </w:numPr>
      </w:pPr>
      <w:r>
        <w:t>Roles and Responsibilities</w:t>
      </w:r>
    </w:p>
    <w:p w14:paraId="7C6A985C" w14:textId="77777777" w:rsidR="00713C29" w:rsidRDefault="00713C29" w:rsidP="00713C29">
      <w:pPr>
        <w:pStyle w:val="ListParagraph"/>
        <w:numPr>
          <w:ilvl w:val="2"/>
          <w:numId w:val="1"/>
        </w:numPr>
      </w:pPr>
      <w:r>
        <w:t>Chair and/or Co-Chairs</w:t>
      </w:r>
    </w:p>
    <w:p w14:paraId="20640287" w14:textId="77777777" w:rsidR="00713C29" w:rsidRDefault="00713C29" w:rsidP="00713C29">
      <w:pPr>
        <w:pStyle w:val="ListParagraph"/>
        <w:numPr>
          <w:ilvl w:val="2"/>
          <w:numId w:val="1"/>
        </w:numPr>
      </w:pPr>
      <w:r>
        <w:t>Secretary (To record and post the minutes/meeting notes)</w:t>
      </w:r>
    </w:p>
    <w:p w14:paraId="37C1A752" w14:textId="77777777" w:rsidR="00AF1841" w:rsidRDefault="00F90893" w:rsidP="00713C29">
      <w:pPr>
        <w:pStyle w:val="ListParagraph"/>
        <w:numPr>
          <w:ilvl w:val="2"/>
          <w:numId w:val="1"/>
        </w:numPr>
      </w:pPr>
      <w:r>
        <w:t xml:space="preserve">Expectations for </w:t>
      </w:r>
      <w:r w:rsidR="00AF1841">
        <w:t>member</w:t>
      </w:r>
      <w:r>
        <w:t>s</w:t>
      </w:r>
    </w:p>
    <w:p w14:paraId="1B3CCA0F" w14:textId="77777777" w:rsidR="00AF1841" w:rsidRDefault="00AF1841" w:rsidP="00AF1841">
      <w:pPr>
        <w:pStyle w:val="ListParagraph"/>
        <w:numPr>
          <w:ilvl w:val="1"/>
          <w:numId w:val="1"/>
        </w:numPr>
      </w:pPr>
      <w:r>
        <w:t>Any people on-campus that should be a part of the conversation?</w:t>
      </w:r>
    </w:p>
    <w:p w14:paraId="0620700E" w14:textId="77777777" w:rsidR="00AF1841" w:rsidRDefault="00713C29" w:rsidP="00AF1841">
      <w:pPr>
        <w:pStyle w:val="ListParagraph"/>
        <w:numPr>
          <w:ilvl w:val="1"/>
          <w:numId w:val="1"/>
        </w:numPr>
      </w:pPr>
      <w:r>
        <w:t>Activities/recommendations</w:t>
      </w:r>
      <w:r w:rsidR="00016C15">
        <w:t>?</w:t>
      </w:r>
    </w:p>
    <w:p w14:paraId="25776AF5" w14:textId="77777777" w:rsidR="00F90893" w:rsidRDefault="00F90893" w:rsidP="00F90893">
      <w:pPr>
        <w:pStyle w:val="ListParagraph"/>
        <w:ind w:left="1440"/>
      </w:pPr>
    </w:p>
    <w:p w14:paraId="714EF060" w14:textId="77777777" w:rsidR="00F90893" w:rsidRPr="00F90893" w:rsidRDefault="00F90893" w:rsidP="00F908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14:paraId="7C6875A1" w14:textId="77777777" w:rsidR="00F90893" w:rsidRDefault="00F90893" w:rsidP="00F90893">
      <w:pPr>
        <w:pStyle w:val="ListParagraph"/>
        <w:numPr>
          <w:ilvl w:val="1"/>
          <w:numId w:val="1"/>
        </w:numPr>
      </w:pPr>
      <w:r>
        <w:t xml:space="preserve">Explanation of </w:t>
      </w:r>
      <w:r w:rsidR="0019286F">
        <w:t xml:space="preserve">Basic Needs Partnership </w:t>
      </w:r>
      <w:r>
        <w:t>funding opportunity</w:t>
      </w:r>
    </w:p>
    <w:p w14:paraId="4E758AE9" w14:textId="77777777" w:rsidR="00F90893" w:rsidRDefault="00F90893" w:rsidP="00F90893">
      <w:pPr>
        <w:pStyle w:val="ListParagraph"/>
        <w:numPr>
          <w:ilvl w:val="1"/>
          <w:numId w:val="1"/>
        </w:numPr>
      </w:pPr>
      <w:r>
        <w:t xml:space="preserve">Review </w:t>
      </w:r>
      <w:r w:rsidR="0019286F">
        <w:t xml:space="preserve">Basic Needs Partnership </w:t>
      </w:r>
      <w:r>
        <w:t>funding requirements</w:t>
      </w:r>
    </w:p>
    <w:p w14:paraId="0E5EFC5E" w14:textId="77777777" w:rsidR="00F90893" w:rsidRDefault="00F90893" w:rsidP="00F90893">
      <w:pPr>
        <w:pStyle w:val="ListParagraph"/>
        <w:numPr>
          <w:ilvl w:val="1"/>
          <w:numId w:val="1"/>
        </w:numPr>
      </w:pPr>
      <w:r>
        <w:t>Brainstorm for Fall 201</w:t>
      </w:r>
      <w:r w:rsidR="0019286F">
        <w:t>9</w:t>
      </w:r>
      <w:r>
        <w:t xml:space="preserve"> H&amp;H week activity(ies)</w:t>
      </w:r>
    </w:p>
    <w:p w14:paraId="6D044EF4" w14:textId="77777777" w:rsidR="00F90893" w:rsidRDefault="00F90893" w:rsidP="00F90893">
      <w:pPr>
        <w:pStyle w:val="ListParagraph"/>
        <w:ind w:left="1440"/>
      </w:pPr>
    </w:p>
    <w:p w14:paraId="5955D84E" w14:textId="77777777" w:rsidR="00713C29" w:rsidRPr="00F90893" w:rsidRDefault="00713C29" w:rsidP="00713C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14:paraId="4D58174E" w14:textId="77777777" w:rsidR="00713C29" w:rsidRDefault="00713C29" w:rsidP="00713C29">
      <w:pPr>
        <w:pStyle w:val="ListParagraph"/>
        <w:numPr>
          <w:ilvl w:val="1"/>
          <w:numId w:val="1"/>
        </w:numPr>
      </w:pPr>
      <w:r>
        <w:t>Schedule on-going meetings for</w:t>
      </w:r>
      <w:r w:rsidR="00F90893">
        <w:t xml:space="preserve"> the</w:t>
      </w:r>
      <w:r>
        <w:t xml:space="preserve"> </w:t>
      </w:r>
      <w:r w:rsidR="0019286F">
        <w:t>20-21</w:t>
      </w:r>
      <w:r>
        <w:t xml:space="preserve"> school year (3x/SY)</w:t>
      </w:r>
    </w:p>
    <w:p w14:paraId="4782E58D" w14:textId="15207404" w:rsidR="00F90893" w:rsidRDefault="00F90893" w:rsidP="00713C29">
      <w:pPr>
        <w:pStyle w:val="ListParagraph"/>
        <w:numPr>
          <w:ilvl w:val="1"/>
          <w:numId w:val="1"/>
        </w:numPr>
      </w:pPr>
      <w:r>
        <w:t>Start planning for the H&amp;H week activities</w:t>
      </w:r>
      <w:r w:rsidR="00235BA7">
        <w:t xml:space="preserve"> scheduled for November 16-24, 2019.</w:t>
      </w:r>
      <w:bookmarkStart w:id="0" w:name="_GoBack"/>
      <w:bookmarkEnd w:id="0"/>
    </w:p>
    <w:p w14:paraId="03AD2060" w14:textId="137F585C" w:rsidR="00713C29" w:rsidRDefault="00713C29" w:rsidP="00F90893">
      <w:pPr>
        <w:pStyle w:val="ListParagraph"/>
        <w:ind w:left="1440"/>
      </w:pPr>
    </w:p>
    <w:p w14:paraId="176D82E9" w14:textId="5F43F50A" w:rsidR="001F6136" w:rsidRDefault="001F6136" w:rsidP="00F90893">
      <w:pPr>
        <w:pStyle w:val="ListParagraph"/>
        <w:ind w:left="1440"/>
      </w:pPr>
    </w:p>
    <w:p w14:paraId="4D1C7D03" w14:textId="58F4CA02" w:rsidR="001F6136" w:rsidRDefault="001F6136" w:rsidP="00F90893">
      <w:pPr>
        <w:pStyle w:val="ListParagraph"/>
        <w:ind w:left="1440"/>
      </w:pPr>
    </w:p>
    <w:p w14:paraId="41F69A79" w14:textId="2C90F571" w:rsidR="001F6136" w:rsidRDefault="001F6136" w:rsidP="00F90893">
      <w:pPr>
        <w:pStyle w:val="ListParagraph"/>
        <w:ind w:left="1440"/>
      </w:pPr>
    </w:p>
    <w:p w14:paraId="5024AF97" w14:textId="786BC8D8" w:rsidR="001F6136" w:rsidRDefault="001F6136" w:rsidP="00F90893">
      <w:pPr>
        <w:pStyle w:val="ListParagraph"/>
        <w:ind w:left="1440"/>
      </w:pPr>
    </w:p>
    <w:p w14:paraId="35DB0368" w14:textId="77777777" w:rsidR="00235BA7" w:rsidRDefault="00235BA7" w:rsidP="00235BA7">
      <w:pPr>
        <w:rPr>
          <w:b/>
          <w:sz w:val="28"/>
          <w:szCs w:val="28"/>
        </w:rPr>
      </w:pPr>
    </w:p>
    <w:p w14:paraId="66502A7B" w14:textId="77777777" w:rsidR="00235BA7" w:rsidRDefault="00235BA7" w:rsidP="00235BA7">
      <w:pPr>
        <w:rPr>
          <w:b/>
          <w:sz w:val="28"/>
          <w:szCs w:val="28"/>
        </w:rPr>
      </w:pPr>
    </w:p>
    <w:p w14:paraId="1A620E4C" w14:textId="1F179231" w:rsidR="00235BA7" w:rsidRPr="00016C15" w:rsidRDefault="00235BA7" w:rsidP="00235BA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2D24F4E" wp14:editId="76C0F06B">
            <wp:simplePos x="0" y="0"/>
            <wp:positionH relativeFrom="column">
              <wp:posOffset>4731385</wp:posOffset>
            </wp:positionH>
            <wp:positionV relativeFrom="paragraph">
              <wp:posOffset>-411480</wp:posOffset>
            </wp:positionV>
            <wp:extent cx="1137920" cy="1148080"/>
            <wp:effectExtent l="0" t="0" r="5080" b="0"/>
            <wp:wrapNone/>
            <wp:docPr id="4" name="Picture 4" descr="BasicNeedsInitiati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NeedsInitiative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C15">
        <w:rPr>
          <w:b/>
          <w:sz w:val="28"/>
          <w:szCs w:val="28"/>
        </w:rPr>
        <w:t>Basic Needs Taskforce Meeting</w:t>
      </w:r>
      <w:r>
        <w:rPr>
          <w:b/>
          <w:sz w:val="28"/>
          <w:szCs w:val="28"/>
        </w:rPr>
        <w:t xml:space="preserve"> </w:t>
      </w:r>
      <w:r w:rsidRPr="00016C15">
        <w:rPr>
          <w:b/>
          <w:sz w:val="28"/>
          <w:szCs w:val="28"/>
        </w:rPr>
        <w:t>Agenda</w:t>
      </w:r>
      <w:r>
        <w:rPr>
          <w:b/>
          <w:sz w:val="28"/>
          <w:szCs w:val="28"/>
        </w:rPr>
        <w:t xml:space="preserve"> </w:t>
      </w:r>
    </w:p>
    <w:p w14:paraId="3ECB3A33" w14:textId="0EFADF0E" w:rsidR="00235BA7" w:rsidRDefault="00235BA7" w:rsidP="00235BA7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ter</w:t>
      </w:r>
      <w:r>
        <w:rPr>
          <w:b/>
          <w:sz w:val="28"/>
          <w:szCs w:val="28"/>
        </w:rPr>
        <w:t xml:space="preserve"> 2019</w:t>
      </w:r>
    </w:p>
    <w:p w14:paraId="24E2EB2B" w14:textId="77777777" w:rsidR="00235BA7" w:rsidRDefault="00235BA7" w:rsidP="00235BA7">
      <w:pPr>
        <w:pStyle w:val="ListParagraph"/>
        <w:ind w:left="1440"/>
      </w:pPr>
    </w:p>
    <w:p w14:paraId="3064A54B" w14:textId="77777777" w:rsidR="00235BA7" w:rsidRPr="00F90893" w:rsidRDefault="00235BA7" w:rsidP="00235BA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14:paraId="2025EB77" w14:textId="20D57A34" w:rsidR="00235BA7" w:rsidRDefault="00235BA7" w:rsidP="00235BA7">
      <w:pPr>
        <w:pStyle w:val="ListParagraph"/>
        <w:numPr>
          <w:ilvl w:val="1"/>
          <w:numId w:val="6"/>
        </w:numPr>
      </w:pPr>
    </w:p>
    <w:p w14:paraId="69C6F710" w14:textId="38BDE6EC" w:rsidR="00235BA7" w:rsidRDefault="00235BA7" w:rsidP="00235BA7">
      <w:pPr>
        <w:pStyle w:val="ListParagraph"/>
        <w:numPr>
          <w:ilvl w:val="1"/>
          <w:numId w:val="6"/>
        </w:numPr>
      </w:pPr>
    </w:p>
    <w:p w14:paraId="110121EB" w14:textId="6850B0E4" w:rsidR="00235BA7" w:rsidRDefault="00235BA7" w:rsidP="00235BA7">
      <w:pPr>
        <w:pStyle w:val="ListParagraph"/>
        <w:numPr>
          <w:ilvl w:val="1"/>
          <w:numId w:val="6"/>
        </w:numPr>
      </w:pPr>
    </w:p>
    <w:p w14:paraId="737EE692" w14:textId="77777777" w:rsidR="00235BA7" w:rsidRDefault="00235BA7" w:rsidP="00235BA7">
      <w:pPr>
        <w:pStyle w:val="ListParagraph"/>
        <w:ind w:left="1440"/>
      </w:pPr>
    </w:p>
    <w:p w14:paraId="666063B3" w14:textId="77777777" w:rsidR="00235BA7" w:rsidRPr="00F90893" w:rsidRDefault="00235BA7" w:rsidP="00235BA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14:paraId="1ADDC330" w14:textId="62E8946B" w:rsidR="00235BA7" w:rsidRDefault="00235BA7" w:rsidP="00235BA7">
      <w:pPr>
        <w:pStyle w:val="ListParagraph"/>
        <w:numPr>
          <w:ilvl w:val="1"/>
          <w:numId w:val="6"/>
        </w:numPr>
      </w:pPr>
    </w:p>
    <w:p w14:paraId="23D0F84C" w14:textId="219E6D91" w:rsidR="00235BA7" w:rsidRDefault="00235BA7" w:rsidP="00F90893">
      <w:pPr>
        <w:pStyle w:val="ListParagraph"/>
        <w:ind w:left="1440"/>
      </w:pPr>
    </w:p>
    <w:p w14:paraId="766B02C6" w14:textId="02567040" w:rsidR="00235BA7" w:rsidRDefault="00235BA7" w:rsidP="00F90893">
      <w:pPr>
        <w:pStyle w:val="ListParagraph"/>
        <w:ind w:left="1440"/>
      </w:pPr>
    </w:p>
    <w:p w14:paraId="491D06B7" w14:textId="79976E8D" w:rsidR="00235BA7" w:rsidRDefault="00235BA7" w:rsidP="00F90893">
      <w:pPr>
        <w:pStyle w:val="ListParagraph"/>
        <w:ind w:left="1440"/>
      </w:pPr>
    </w:p>
    <w:p w14:paraId="4179006C" w14:textId="77777777" w:rsidR="00235BA7" w:rsidRDefault="00235BA7" w:rsidP="00F90893">
      <w:pPr>
        <w:pStyle w:val="ListParagraph"/>
        <w:ind w:left="1440"/>
      </w:pPr>
    </w:p>
    <w:p w14:paraId="4E553544" w14:textId="7D0E0494" w:rsidR="001F6136" w:rsidRDefault="001F6136" w:rsidP="00F90893">
      <w:pPr>
        <w:pStyle w:val="ListParagraph"/>
        <w:ind w:left="1440"/>
      </w:pPr>
    </w:p>
    <w:p w14:paraId="7F913483" w14:textId="77777777" w:rsidR="00235BA7" w:rsidRDefault="00235BA7" w:rsidP="001F6136">
      <w:pPr>
        <w:rPr>
          <w:b/>
          <w:sz w:val="28"/>
          <w:szCs w:val="28"/>
        </w:rPr>
      </w:pPr>
    </w:p>
    <w:p w14:paraId="749122AA" w14:textId="77777777" w:rsidR="00235BA7" w:rsidRDefault="00235BA7" w:rsidP="001F6136">
      <w:pPr>
        <w:rPr>
          <w:b/>
          <w:sz w:val="28"/>
          <w:szCs w:val="28"/>
        </w:rPr>
      </w:pPr>
    </w:p>
    <w:p w14:paraId="37C5065D" w14:textId="77777777" w:rsidR="00235BA7" w:rsidRDefault="00235BA7" w:rsidP="001F6136">
      <w:pPr>
        <w:rPr>
          <w:b/>
          <w:sz w:val="28"/>
          <w:szCs w:val="28"/>
        </w:rPr>
      </w:pPr>
    </w:p>
    <w:p w14:paraId="26798AF0" w14:textId="77777777" w:rsidR="00235BA7" w:rsidRDefault="00235BA7" w:rsidP="001F6136">
      <w:pPr>
        <w:rPr>
          <w:b/>
          <w:sz w:val="28"/>
          <w:szCs w:val="28"/>
        </w:rPr>
      </w:pPr>
    </w:p>
    <w:p w14:paraId="1DD20B3D" w14:textId="77777777" w:rsidR="00235BA7" w:rsidRDefault="00235BA7" w:rsidP="001F6136">
      <w:pPr>
        <w:rPr>
          <w:b/>
          <w:sz w:val="28"/>
          <w:szCs w:val="28"/>
        </w:rPr>
      </w:pPr>
    </w:p>
    <w:p w14:paraId="644F571F" w14:textId="77777777" w:rsidR="00235BA7" w:rsidRDefault="00235BA7" w:rsidP="001F6136">
      <w:pPr>
        <w:rPr>
          <w:b/>
          <w:sz w:val="28"/>
          <w:szCs w:val="28"/>
        </w:rPr>
      </w:pPr>
    </w:p>
    <w:p w14:paraId="4B5E3FFE" w14:textId="77777777" w:rsidR="00235BA7" w:rsidRDefault="00235BA7" w:rsidP="001F6136">
      <w:pPr>
        <w:rPr>
          <w:b/>
          <w:sz w:val="28"/>
          <w:szCs w:val="28"/>
        </w:rPr>
      </w:pPr>
    </w:p>
    <w:p w14:paraId="4CD1AE96" w14:textId="77777777" w:rsidR="00235BA7" w:rsidRDefault="00235BA7" w:rsidP="001F6136">
      <w:pPr>
        <w:rPr>
          <w:b/>
          <w:sz w:val="28"/>
          <w:szCs w:val="28"/>
        </w:rPr>
      </w:pPr>
    </w:p>
    <w:p w14:paraId="280E1311" w14:textId="77777777" w:rsidR="00235BA7" w:rsidRDefault="00235BA7" w:rsidP="001F6136">
      <w:pPr>
        <w:rPr>
          <w:b/>
          <w:sz w:val="28"/>
          <w:szCs w:val="28"/>
        </w:rPr>
      </w:pPr>
    </w:p>
    <w:p w14:paraId="39F7C57E" w14:textId="77777777" w:rsidR="00235BA7" w:rsidRDefault="00235BA7" w:rsidP="001F6136">
      <w:pPr>
        <w:rPr>
          <w:b/>
          <w:sz w:val="28"/>
          <w:szCs w:val="28"/>
        </w:rPr>
      </w:pPr>
    </w:p>
    <w:p w14:paraId="14B3085E" w14:textId="77777777" w:rsidR="00235BA7" w:rsidRDefault="00235BA7" w:rsidP="001F6136">
      <w:pPr>
        <w:rPr>
          <w:b/>
          <w:sz w:val="28"/>
          <w:szCs w:val="28"/>
        </w:rPr>
      </w:pPr>
    </w:p>
    <w:p w14:paraId="55068396" w14:textId="77777777" w:rsidR="00235BA7" w:rsidRDefault="00235BA7" w:rsidP="001F6136">
      <w:pPr>
        <w:rPr>
          <w:b/>
          <w:sz w:val="28"/>
          <w:szCs w:val="28"/>
        </w:rPr>
      </w:pPr>
    </w:p>
    <w:p w14:paraId="055D14FC" w14:textId="77777777" w:rsidR="00235BA7" w:rsidRDefault="00235BA7" w:rsidP="001F6136">
      <w:pPr>
        <w:rPr>
          <w:b/>
          <w:sz w:val="28"/>
          <w:szCs w:val="28"/>
        </w:rPr>
      </w:pPr>
    </w:p>
    <w:p w14:paraId="5178C2C9" w14:textId="77777777" w:rsidR="00235BA7" w:rsidRDefault="00235BA7" w:rsidP="001F6136">
      <w:pPr>
        <w:rPr>
          <w:b/>
          <w:sz w:val="28"/>
          <w:szCs w:val="28"/>
        </w:rPr>
      </w:pPr>
    </w:p>
    <w:p w14:paraId="683E6EBC" w14:textId="77777777" w:rsidR="00235BA7" w:rsidRDefault="00235BA7" w:rsidP="001F6136">
      <w:pPr>
        <w:rPr>
          <w:b/>
          <w:sz w:val="28"/>
          <w:szCs w:val="28"/>
        </w:rPr>
      </w:pPr>
    </w:p>
    <w:p w14:paraId="4470C985" w14:textId="1DD29B60" w:rsidR="001F6136" w:rsidRPr="00016C15" w:rsidRDefault="00235BA7" w:rsidP="001F613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C7090EB" wp14:editId="01E82716">
            <wp:simplePos x="0" y="0"/>
            <wp:positionH relativeFrom="margin">
              <wp:posOffset>5239887</wp:posOffset>
            </wp:positionH>
            <wp:positionV relativeFrom="paragraph">
              <wp:posOffset>-645965</wp:posOffset>
            </wp:positionV>
            <wp:extent cx="1137920" cy="1148080"/>
            <wp:effectExtent l="0" t="0" r="5080" b="0"/>
            <wp:wrapNone/>
            <wp:docPr id="1" name="Picture 1" descr="BasicNeedsInitiati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NeedsInitiative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6" w:rsidRPr="00016C15">
        <w:rPr>
          <w:b/>
          <w:sz w:val="28"/>
          <w:szCs w:val="28"/>
        </w:rPr>
        <w:t>Basic Needs Taskforce Meeting</w:t>
      </w:r>
      <w:r>
        <w:rPr>
          <w:b/>
          <w:sz w:val="28"/>
          <w:szCs w:val="28"/>
        </w:rPr>
        <w:t xml:space="preserve"> </w:t>
      </w:r>
      <w:r w:rsidR="001F6136" w:rsidRPr="00016C15">
        <w:rPr>
          <w:b/>
          <w:sz w:val="28"/>
          <w:szCs w:val="28"/>
        </w:rPr>
        <w:t>Agenda</w:t>
      </w:r>
      <w:r w:rsidR="001F6136">
        <w:rPr>
          <w:b/>
          <w:sz w:val="28"/>
          <w:szCs w:val="28"/>
        </w:rPr>
        <w:t xml:space="preserve"> </w:t>
      </w:r>
    </w:p>
    <w:p w14:paraId="35EFC1EB" w14:textId="4AE99CEA" w:rsidR="001F6136" w:rsidRDefault="001F6136" w:rsidP="001F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2020</w:t>
      </w:r>
    </w:p>
    <w:p w14:paraId="49EF1C9A" w14:textId="77777777" w:rsidR="001F6136" w:rsidRPr="00F90893" w:rsidRDefault="001F6136" w:rsidP="001F613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Introductions</w:t>
      </w:r>
    </w:p>
    <w:p w14:paraId="75291DAD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Name, Department, years on the campus, and why this work is important to you?</w:t>
      </w:r>
    </w:p>
    <w:p w14:paraId="45647EF7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Explanation of what is the CSU’s Basic Needs Initiative? (CO Slides available, if necessary)</w:t>
      </w:r>
    </w:p>
    <w:p w14:paraId="3B67B328" w14:textId="77777777" w:rsidR="001F6136" w:rsidRDefault="001F6136" w:rsidP="001F6136">
      <w:pPr>
        <w:pStyle w:val="ListParagraph"/>
        <w:ind w:left="1440"/>
      </w:pPr>
    </w:p>
    <w:p w14:paraId="1450CED0" w14:textId="3897932D" w:rsidR="001F6136" w:rsidRPr="00F90893" w:rsidRDefault="001F6136" w:rsidP="001F613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ission Statement</w:t>
      </w:r>
    </w:p>
    <w:p w14:paraId="7B1ACDC3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Overarching aims and values the committee</w:t>
      </w:r>
    </w:p>
    <w:p w14:paraId="4E54A7A0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Clear definition of why the committee exists</w:t>
      </w:r>
    </w:p>
    <w:p w14:paraId="20AF93A5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Purpose</w:t>
      </w:r>
    </w:p>
    <w:p w14:paraId="0ABFF7B6" w14:textId="77777777" w:rsidR="001F6136" w:rsidRDefault="001F6136" w:rsidP="001F6136">
      <w:pPr>
        <w:pStyle w:val="ListParagraph"/>
        <w:ind w:left="1440"/>
      </w:pPr>
    </w:p>
    <w:p w14:paraId="018EC1A2" w14:textId="77777777" w:rsidR="001F6136" w:rsidRPr="00F90893" w:rsidRDefault="001F6136" w:rsidP="001F6136">
      <w:pPr>
        <w:pStyle w:val="ListParagraph"/>
        <w:numPr>
          <w:ilvl w:val="0"/>
          <w:numId w:val="3"/>
        </w:numPr>
        <w:rPr>
          <w:b/>
        </w:rPr>
      </w:pPr>
      <w:r w:rsidRPr="00F90893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SMART</w:t>
      </w:r>
      <w:r w:rsidRPr="00F90893">
        <w:rPr>
          <w:b/>
          <w:sz w:val="24"/>
          <w:szCs w:val="24"/>
        </w:rPr>
        <w:t xml:space="preserve"> Goals –</w:t>
      </w:r>
      <w:r>
        <w:rPr>
          <w:b/>
          <w:sz w:val="24"/>
          <w:szCs w:val="24"/>
        </w:rPr>
        <w:t xml:space="preserve"> </w:t>
      </w:r>
      <w:r w:rsidRPr="00F90893">
        <w:rPr>
          <w:b/>
          <w:color w:val="FF0000"/>
          <w:u w:val="single"/>
        </w:rPr>
        <w:t>S</w:t>
      </w:r>
      <w:r w:rsidRPr="00F90893">
        <w:rPr>
          <w:b/>
        </w:rPr>
        <w:t xml:space="preserve">mart, </w:t>
      </w:r>
      <w:r w:rsidRPr="00F90893">
        <w:rPr>
          <w:b/>
          <w:color w:val="FF0000"/>
          <w:u w:val="single"/>
        </w:rPr>
        <w:t>M</w:t>
      </w:r>
      <w:r w:rsidRPr="00F90893">
        <w:rPr>
          <w:b/>
        </w:rPr>
        <w:t xml:space="preserve">easurable, </w:t>
      </w:r>
      <w:r w:rsidRPr="00F90893">
        <w:rPr>
          <w:b/>
          <w:color w:val="FF0000"/>
          <w:u w:val="single"/>
        </w:rPr>
        <w:t>A</w:t>
      </w:r>
      <w:r w:rsidRPr="00F90893">
        <w:rPr>
          <w:b/>
        </w:rPr>
        <w:t xml:space="preserve">ctionable, </w:t>
      </w:r>
      <w:r w:rsidRPr="00F90893">
        <w:rPr>
          <w:b/>
          <w:color w:val="FF0000"/>
          <w:u w:val="single"/>
        </w:rPr>
        <w:t>R</w:t>
      </w:r>
      <w:r w:rsidRPr="00F90893">
        <w:rPr>
          <w:b/>
        </w:rPr>
        <w:t xml:space="preserve">ealistic, and </w:t>
      </w:r>
      <w:r w:rsidRPr="00F90893">
        <w:rPr>
          <w:b/>
          <w:color w:val="FF0000"/>
          <w:u w:val="single"/>
        </w:rPr>
        <w:t>T</w:t>
      </w:r>
      <w:r w:rsidRPr="00F90893">
        <w:rPr>
          <w:b/>
        </w:rPr>
        <w:t>ime-bound</w:t>
      </w:r>
    </w:p>
    <w:p w14:paraId="5CA72663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Be bold and think about sustainability and maximum impact</w:t>
      </w:r>
    </w:p>
    <w:p w14:paraId="13788932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Think about and/or establish 2 – 3 goals for [the 19-20] school year (SY) related to students experiencing food and/or housing security</w:t>
      </w:r>
    </w:p>
    <w:p w14:paraId="12341151" w14:textId="77777777" w:rsidR="001F6136" w:rsidRDefault="001F6136" w:rsidP="001F6136">
      <w:pPr>
        <w:pStyle w:val="ListParagraph"/>
        <w:ind w:left="1440"/>
      </w:pPr>
    </w:p>
    <w:p w14:paraId="72891535" w14:textId="77777777" w:rsidR="001F6136" w:rsidRPr="00F90893" w:rsidRDefault="001F6136" w:rsidP="001F613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eetings and Member Involvement</w:t>
      </w:r>
    </w:p>
    <w:p w14:paraId="0FFF88B8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 xml:space="preserve">When are the meetings? How often? </w:t>
      </w:r>
      <w:proofErr w:type="gramStart"/>
      <w:r>
        <w:t>Time frame</w:t>
      </w:r>
      <w:proofErr w:type="gramEnd"/>
      <w:r>
        <w:t>? (e.g., 1hr, 90 mins, 2 hours…)</w:t>
      </w:r>
    </w:p>
    <w:p w14:paraId="592CB510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Roles and Responsibilities</w:t>
      </w:r>
    </w:p>
    <w:p w14:paraId="232B05D3" w14:textId="77777777" w:rsidR="001F6136" w:rsidRDefault="001F6136" w:rsidP="001F6136">
      <w:pPr>
        <w:pStyle w:val="ListParagraph"/>
        <w:numPr>
          <w:ilvl w:val="2"/>
          <w:numId w:val="3"/>
        </w:numPr>
      </w:pPr>
      <w:r>
        <w:t>Chair and/or Co-Chairs</w:t>
      </w:r>
    </w:p>
    <w:p w14:paraId="448B2F6B" w14:textId="77777777" w:rsidR="001F6136" w:rsidRDefault="001F6136" w:rsidP="001F6136">
      <w:pPr>
        <w:pStyle w:val="ListParagraph"/>
        <w:numPr>
          <w:ilvl w:val="2"/>
          <w:numId w:val="3"/>
        </w:numPr>
      </w:pPr>
      <w:r>
        <w:t>Secretary (To record and post the minutes/meeting notes)</w:t>
      </w:r>
    </w:p>
    <w:p w14:paraId="2AA6E574" w14:textId="77777777" w:rsidR="001F6136" w:rsidRDefault="001F6136" w:rsidP="001F6136">
      <w:pPr>
        <w:pStyle w:val="ListParagraph"/>
        <w:numPr>
          <w:ilvl w:val="2"/>
          <w:numId w:val="3"/>
        </w:numPr>
      </w:pPr>
      <w:r>
        <w:t>Expectations for members</w:t>
      </w:r>
    </w:p>
    <w:p w14:paraId="5FBD54DA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Any people on-campus that should be a part of the conversation?</w:t>
      </w:r>
    </w:p>
    <w:p w14:paraId="7D6D147F" w14:textId="77777777" w:rsidR="001F6136" w:rsidRDefault="001F6136" w:rsidP="001F6136">
      <w:pPr>
        <w:pStyle w:val="ListParagraph"/>
        <w:numPr>
          <w:ilvl w:val="1"/>
          <w:numId w:val="3"/>
        </w:numPr>
      </w:pPr>
      <w:r>
        <w:t>Activities/recommendations?</w:t>
      </w:r>
    </w:p>
    <w:p w14:paraId="5CB83C27" w14:textId="77777777" w:rsidR="001F6136" w:rsidRDefault="001F6136" w:rsidP="001F6136">
      <w:pPr>
        <w:pStyle w:val="ListParagraph"/>
        <w:ind w:left="1440"/>
      </w:pPr>
    </w:p>
    <w:p w14:paraId="22E8934A" w14:textId="77777777" w:rsidR="001F6136" w:rsidRPr="00F90893" w:rsidRDefault="001F6136" w:rsidP="001F613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14:paraId="43783B3A" w14:textId="3BBC4EFC" w:rsidR="001F6136" w:rsidRDefault="001F6136" w:rsidP="008B2BD6">
      <w:pPr>
        <w:pStyle w:val="ListParagraph"/>
        <w:numPr>
          <w:ilvl w:val="1"/>
          <w:numId w:val="3"/>
        </w:numPr>
      </w:pPr>
      <w:r>
        <w:t xml:space="preserve">Brainstorm for Spring 2020 Systemwide CalFresh Day </w:t>
      </w:r>
      <w:proofErr w:type="gramStart"/>
      <w:r>
        <w:t>activity(</w:t>
      </w:r>
      <w:proofErr w:type="gramEnd"/>
      <w:r>
        <w:t>ies) scheduled for Thursday, February 27, 2020.</w:t>
      </w:r>
    </w:p>
    <w:p w14:paraId="7684E91F" w14:textId="77777777" w:rsidR="001F6136" w:rsidRDefault="001F6136" w:rsidP="001F6136">
      <w:pPr>
        <w:pStyle w:val="ListParagraph"/>
        <w:ind w:left="1440"/>
      </w:pPr>
    </w:p>
    <w:p w14:paraId="63F04E49" w14:textId="77777777" w:rsidR="001F6136" w:rsidRPr="00F90893" w:rsidRDefault="001F6136" w:rsidP="001F613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14:paraId="096B496E" w14:textId="77777777" w:rsidR="0037350E" w:rsidRDefault="001F6136" w:rsidP="0037350E">
      <w:pPr>
        <w:pStyle w:val="ListParagraph"/>
        <w:numPr>
          <w:ilvl w:val="1"/>
          <w:numId w:val="3"/>
        </w:numPr>
      </w:pPr>
      <w:r>
        <w:t xml:space="preserve">Start planning for the </w:t>
      </w:r>
      <w:r w:rsidR="0037350E">
        <w:t xml:space="preserve">Spring 2020 Systemwide CalFresh Day </w:t>
      </w:r>
      <w:proofErr w:type="gramStart"/>
      <w:r w:rsidR="0037350E">
        <w:t>activity(</w:t>
      </w:r>
      <w:proofErr w:type="gramEnd"/>
      <w:r w:rsidR="0037350E">
        <w:t>ies) scheduled for Thursday, February 27, 2020.</w:t>
      </w:r>
    </w:p>
    <w:p w14:paraId="0E4EB77A" w14:textId="4BD01966" w:rsidR="001F6136" w:rsidRDefault="001F6136" w:rsidP="0037350E">
      <w:pPr>
        <w:pStyle w:val="ListParagraph"/>
        <w:ind w:left="1440"/>
      </w:pPr>
    </w:p>
    <w:p w14:paraId="7CE1760B" w14:textId="77777777" w:rsidR="001F6136" w:rsidRDefault="001F6136" w:rsidP="001F6136">
      <w:pPr>
        <w:pStyle w:val="ListParagraph"/>
        <w:ind w:left="1440"/>
      </w:pPr>
    </w:p>
    <w:p w14:paraId="0A029B77" w14:textId="3DEB56AD" w:rsidR="001F6136" w:rsidRPr="00F90893" w:rsidRDefault="001F6136" w:rsidP="001F6136">
      <w:pPr>
        <w:rPr>
          <w:sz w:val="28"/>
          <w:szCs w:val="28"/>
        </w:rPr>
      </w:pPr>
    </w:p>
    <w:p w14:paraId="02CA2278" w14:textId="545A89DA" w:rsidR="001F6136" w:rsidRDefault="001F6136" w:rsidP="001F6136">
      <w:pPr>
        <w:rPr>
          <w:b/>
          <w:sz w:val="28"/>
          <w:szCs w:val="28"/>
        </w:rPr>
      </w:pPr>
    </w:p>
    <w:p w14:paraId="3A8DC3A1" w14:textId="77777777" w:rsidR="00235BA7" w:rsidRDefault="00235BA7" w:rsidP="001F6136">
      <w:pPr>
        <w:rPr>
          <w:b/>
          <w:sz w:val="28"/>
          <w:szCs w:val="28"/>
        </w:rPr>
      </w:pPr>
    </w:p>
    <w:p w14:paraId="157BC316" w14:textId="77777777" w:rsidR="00235BA7" w:rsidRDefault="00235BA7" w:rsidP="001F6136">
      <w:pPr>
        <w:rPr>
          <w:b/>
          <w:sz w:val="28"/>
          <w:szCs w:val="28"/>
        </w:rPr>
      </w:pPr>
    </w:p>
    <w:p w14:paraId="69D338F8" w14:textId="755B4E27" w:rsidR="001F6136" w:rsidRPr="00016C15" w:rsidRDefault="001F6136" w:rsidP="001F6136">
      <w:pPr>
        <w:rPr>
          <w:b/>
          <w:sz w:val="28"/>
          <w:szCs w:val="28"/>
        </w:rPr>
      </w:pPr>
      <w:r w:rsidRPr="00016C15">
        <w:rPr>
          <w:b/>
          <w:sz w:val="28"/>
          <w:szCs w:val="28"/>
        </w:rPr>
        <w:lastRenderedPageBreak/>
        <w:t>Basic Needs Taskforce Meeting</w:t>
      </w:r>
      <w:r w:rsidR="00235BA7">
        <w:rPr>
          <w:b/>
          <w:sz w:val="28"/>
          <w:szCs w:val="28"/>
        </w:rPr>
        <w:t xml:space="preserve"> </w:t>
      </w:r>
      <w:r w:rsidRPr="00016C15">
        <w:rPr>
          <w:b/>
          <w:sz w:val="28"/>
          <w:szCs w:val="28"/>
        </w:rPr>
        <w:t>Agenda</w:t>
      </w:r>
    </w:p>
    <w:p w14:paraId="673D6B97" w14:textId="32654ACC" w:rsidR="001F6136" w:rsidRDefault="00235BA7" w:rsidP="001F613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90EDB5F" wp14:editId="72F34302">
            <wp:simplePos x="0" y="0"/>
            <wp:positionH relativeFrom="margin">
              <wp:align>right</wp:align>
            </wp:positionH>
            <wp:positionV relativeFrom="paragraph">
              <wp:posOffset>-674863</wp:posOffset>
            </wp:positionV>
            <wp:extent cx="1137920" cy="1148080"/>
            <wp:effectExtent l="0" t="0" r="5080" b="0"/>
            <wp:wrapNone/>
            <wp:docPr id="2" name="Picture 2" descr="BasicNeedsInitiati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icNeedsInitiative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6">
        <w:rPr>
          <w:b/>
          <w:sz w:val="28"/>
          <w:szCs w:val="28"/>
        </w:rPr>
        <w:t>Fall 2020</w:t>
      </w:r>
    </w:p>
    <w:p w14:paraId="3A557678" w14:textId="77777777" w:rsidR="001F6136" w:rsidRPr="00F90893" w:rsidRDefault="001F6136" w:rsidP="001F613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Introductions</w:t>
      </w:r>
    </w:p>
    <w:p w14:paraId="7BAEA1AC" w14:textId="4AC43E66" w:rsidR="001F6136" w:rsidRDefault="001F6136" w:rsidP="001F6136">
      <w:pPr>
        <w:pStyle w:val="ListParagraph"/>
        <w:numPr>
          <w:ilvl w:val="1"/>
          <w:numId w:val="4"/>
        </w:numPr>
      </w:pPr>
      <w:r>
        <w:t>Name, Department, years on the campus, and why this work is important to you?</w:t>
      </w:r>
    </w:p>
    <w:p w14:paraId="757D39A5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Explanation of what is the CSU’s Basic Needs Initiative? (CO Slides available, if necessary)</w:t>
      </w:r>
    </w:p>
    <w:p w14:paraId="60195A03" w14:textId="77777777" w:rsidR="001F6136" w:rsidRDefault="001F6136" w:rsidP="001F6136">
      <w:pPr>
        <w:pStyle w:val="ListParagraph"/>
        <w:ind w:left="1440"/>
      </w:pPr>
    </w:p>
    <w:p w14:paraId="479F14A8" w14:textId="1EB59A86" w:rsidR="001F6136" w:rsidRPr="00F90893" w:rsidRDefault="001F6136" w:rsidP="001F613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ission Statement</w:t>
      </w:r>
    </w:p>
    <w:p w14:paraId="3CE85CA1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Overarching aims and values the committee</w:t>
      </w:r>
    </w:p>
    <w:p w14:paraId="39366009" w14:textId="31DC698F" w:rsidR="001F6136" w:rsidRDefault="001F6136" w:rsidP="001F6136">
      <w:pPr>
        <w:pStyle w:val="ListParagraph"/>
        <w:numPr>
          <w:ilvl w:val="1"/>
          <w:numId w:val="4"/>
        </w:numPr>
      </w:pPr>
      <w:r>
        <w:t>Clear definition of why the committee exists</w:t>
      </w:r>
    </w:p>
    <w:p w14:paraId="760F010C" w14:textId="1A670513" w:rsidR="001F6136" w:rsidRDefault="001F6136" w:rsidP="001F6136">
      <w:pPr>
        <w:pStyle w:val="ListParagraph"/>
        <w:numPr>
          <w:ilvl w:val="1"/>
          <w:numId w:val="4"/>
        </w:numPr>
      </w:pPr>
      <w:r>
        <w:t>Purpose</w:t>
      </w:r>
    </w:p>
    <w:p w14:paraId="38A82A03" w14:textId="2FC4800D" w:rsidR="001F6136" w:rsidRDefault="001F6136" w:rsidP="001F6136">
      <w:pPr>
        <w:pStyle w:val="ListParagraph"/>
        <w:ind w:left="1440"/>
      </w:pPr>
    </w:p>
    <w:p w14:paraId="26608A49" w14:textId="313DAE09" w:rsidR="001F6136" w:rsidRPr="00F90893" w:rsidRDefault="001F6136" w:rsidP="001F6136">
      <w:pPr>
        <w:pStyle w:val="ListParagraph"/>
        <w:numPr>
          <w:ilvl w:val="0"/>
          <w:numId w:val="4"/>
        </w:numPr>
        <w:rPr>
          <w:b/>
        </w:rPr>
      </w:pPr>
      <w:r w:rsidRPr="00F90893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SMART</w:t>
      </w:r>
      <w:r w:rsidRPr="00F90893">
        <w:rPr>
          <w:b/>
          <w:sz w:val="24"/>
          <w:szCs w:val="24"/>
        </w:rPr>
        <w:t xml:space="preserve"> Goals –</w:t>
      </w:r>
      <w:r>
        <w:rPr>
          <w:b/>
          <w:sz w:val="24"/>
          <w:szCs w:val="24"/>
        </w:rPr>
        <w:t xml:space="preserve"> </w:t>
      </w:r>
      <w:r w:rsidRPr="00F90893">
        <w:rPr>
          <w:b/>
          <w:color w:val="FF0000"/>
          <w:u w:val="single"/>
        </w:rPr>
        <w:t>S</w:t>
      </w:r>
      <w:r w:rsidRPr="00F90893">
        <w:rPr>
          <w:b/>
        </w:rPr>
        <w:t xml:space="preserve">mart, </w:t>
      </w:r>
      <w:r w:rsidRPr="00F90893">
        <w:rPr>
          <w:b/>
          <w:color w:val="FF0000"/>
          <w:u w:val="single"/>
        </w:rPr>
        <w:t>M</w:t>
      </w:r>
      <w:r w:rsidRPr="00F90893">
        <w:rPr>
          <w:b/>
        </w:rPr>
        <w:t xml:space="preserve">easurable, </w:t>
      </w:r>
      <w:r w:rsidRPr="00F90893">
        <w:rPr>
          <w:b/>
          <w:color w:val="FF0000"/>
          <w:u w:val="single"/>
        </w:rPr>
        <w:t>A</w:t>
      </w:r>
      <w:r w:rsidRPr="00F90893">
        <w:rPr>
          <w:b/>
        </w:rPr>
        <w:t xml:space="preserve">ctionable, </w:t>
      </w:r>
      <w:r w:rsidRPr="00F90893">
        <w:rPr>
          <w:b/>
          <w:color w:val="FF0000"/>
          <w:u w:val="single"/>
        </w:rPr>
        <w:t>R</w:t>
      </w:r>
      <w:r w:rsidRPr="00F90893">
        <w:rPr>
          <w:b/>
        </w:rPr>
        <w:t xml:space="preserve">ealistic, and </w:t>
      </w:r>
      <w:r w:rsidRPr="00F90893">
        <w:rPr>
          <w:b/>
          <w:color w:val="FF0000"/>
          <w:u w:val="single"/>
        </w:rPr>
        <w:t>T</w:t>
      </w:r>
      <w:r w:rsidRPr="00F90893">
        <w:rPr>
          <w:b/>
        </w:rPr>
        <w:t>ime-bound</w:t>
      </w:r>
    </w:p>
    <w:p w14:paraId="60A5DA26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Be bold and think about sustainability and maximum impact</w:t>
      </w:r>
    </w:p>
    <w:p w14:paraId="55AED685" w14:textId="5CCEC868" w:rsidR="001F6136" w:rsidRDefault="001F6136" w:rsidP="001F6136">
      <w:pPr>
        <w:pStyle w:val="ListParagraph"/>
        <w:numPr>
          <w:ilvl w:val="1"/>
          <w:numId w:val="4"/>
        </w:numPr>
      </w:pPr>
      <w:r>
        <w:t>Think about and/or establish 2 – 3 goals for [the 20-21] school year (SY) related to students experiencing food and/or housing security</w:t>
      </w:r>
    </w:p>
    <w:p w14:paraId="2F6889AE" w14:textId="77777777" w:rsidR="001F6136" w:rsidRDefault="001F6136" w:rsidP="001F6136">
      <w:pPr>
        <w:pStyle w:val="ListParagraph"/>
        <w:ind w:left="1440"/>
      </w:pPr>
    </w:p>
    <w:p w14:paraId="58769820" w14:textId="77777777" w:rsidR="001F6136" w:rsidRPr="00F90893" w:rsidRDefault="001F6136" w:rsidP="001F613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eetings and Member Involvement</w:t>
      </w:r>
    </w:p>
    <w:p w14:paraId="58B6DB24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 xml:space="preserve">When are the meetings? How often? </w:t>
      </w:r>
      <w:proofErr w:type="gramStart"/>
      <w:r>
        <w:t>Time frame</w:t>
      </w:r>
      <w:proofErr w:type="gramEnd"/>
      <w:r>
        <w:t>? (e.g., 1hr, 90 mins, 2 hours…)</w:t>
      </w:r>
    </w:p>
    <w:p w14:paraId="7A01D3E8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Roles and Responsibilities</w:t>
      </w:r>
    </w:p>
    <w:p w14:paraId="332B77B3" w14:textId="77777777" w:rsidR="001F6136" w:rsidRDefault="001F6136" w:rsidP="001F6136">
      <w:pPr>
        <w:pStyle w:val="ListParagraph"/>
        <w:numPr>
          <w:ilvl w:val="2"/>
          <w:numId w:val="4"/>
        </w:numPr>
      </w:pPr>
      <w:r>
        <w:t>Chair and/or Co-Chairs</w:t>
      </w:r>
    </w:p>
    <w:p w14:paraId="259BD0CA" w14:textId="77777777" w:rsidR="001F6136" w:rsidRDefault="001F6136" w:rsidP="001F6136">
      <w:pPr>
        <w:pStyle w:val="ListParagraph"/>
        <w:numPr>
          <w:ilvl w:val="2"/>
          <w:numId w:val="4"/>
        </w:numPr>
      </w:pPr>
      <w:r>
        <w:t>Secretary (To record and post the minutes/meeting notes)</w:t>
      </w:r>
    </w:p>
    <w:p w14:paraId="65A5A927" w14:textId="77777777" w:rsidR="001F6136" w:rsidRDefault="001F6136" w:rsidP="001F6136">
      <w:pPr>
        <w:pStyle w:val="ListParagraph"/>
        <w:numPr>
          <w:ilvl w:val="2"/>
          <w:numId w:val="4"/>
        </w:numPr>
      </w:pPr>
      <w:r>
        <w:t>Expectations for members</w:t>
      </w:r>
    </w:p>
    <w:p w14:paraId="1F5719DB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Any people on-campus that should be a part of the conversation?</w:t>
      </w:r>
    </w:p>
    <w:p w14:paraId="6B87B47B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Activities/recommendations?</w:t>
      </w:r>
    </w:p>
    <w:p w14:paraId="5023CF4A" w14:textId="77777777" w:rsidR="001F6136" w:rsidRDefault="001F6136" w:rsidP="001F6136">
      <w:pPr>
        <w:pStyle w:val="ListParagraph"/>
        <w:ind w:left="1440"/>
      </w:pPr>
    </w:p>
    <w:p w14:paraId="08D4266C" w14:textId="77777777" w:rsidR="001F6136" w:rsidRPr="00F90893" w:rsidRDefault="001F6136" w:rsidP="001F613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14:paraId="4DD2BD39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Explanation of Basic Needs Partnership funding opportunity</w:t>
      </w:r>
    </w:p>
    <w:p w14:paraId="28B21231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Review Basic Needs Partnership funding requirements</w:t>
      </w:r>
    </w:p>
    <w:p w14:paraId="5270BD83" w14:textId="4A153E0F" w:rsidR="001F6136" w:rsidRDefault="001F6136" w:rsidP="001F6136">
      <w:pPr>
        <w:pStyle w:val="ListParagraph"/>
        <w:numPr>
          <w:ilvl w:val="1"/>
          <w:numId w:val="4"/>
        </w:numPr>
      </w:pPr>
      <w:r>
        <w:t>Brainstorm for Fall 2020 H&amp;H week activity(ies)</w:t>
      </w:r>
    </w:p>
    <w:p w14:paraId="4A233104" w14:textId="092DC99E" w:rsidR="001F6136" w:rsidRDefault="001F6136" w:rsidP="001F6136">
      <w:pPr>
        <w:pStyle w:val="ListParagraph"/>
        <w:ind w:left="1440"/>
      </w:pPr>
    </w:p>
    <w:p w14:paraId="431C4BE8" w14:textId="77777777" w:rsidR="001F6136" w:rsidRPr="00F90893" w:rsidRDefault="001F6136" w:rsidP="001F613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14:paraId="2F98DAE0" w14:textId="77777777" w:rsidR="001F6136" w:rsidRDefault="001F6136" w:rsidP="001F6136">
      <w:pPr>
        <w:pStyle w:val="ListParagraph"/>
        <w:numPr>
          <w:ilvl w:val="1"/>
          <w:numId w:val="4"/>
        </w:numPr>
      </w:pPr>
      <w:r>
        <w:t>Schedule on-going meetings for the 20-21 school year (3x/SY)</w:t>
      </w:r>
    </w:p>
    <w:p w14:paraId="161183D1" w14:textId="3339FD28" w:rsidR="001F6136" w:rsidRDefault="001F6136" w:rsidP="001F6136">
      <w:pPr>
        <w:pStyle w:val="ListParagraph"/>
        <w:numPr>
          <w:ilvl w:val="1"/>
          <w:numId w:val="4"/>
        </w:numPr>
      </w:pPr>
      <w:r>
        <w:t>Start planning for the H&amp;H week activities</w:t>
      </w:r>
    </w:p>
    <w:p w14:paraId="38FAA47F" w14:textId="77777777" w:rsidR="001F6136" w:rsidRDefault="001F6136" w:rsidP="001F6136">
      <w:pPr>
        <w:pStyle w:val="ListParagraph"/>
        <w:ind w:left="1440"/>
      </w:pPr>
    </w:p>
    <w:p w14:paraId="35635A97" w14:textId="61EAA7A6" w:rsidR="001F6136" w:rsidRPr="00F90893" w:rsidRDefault="001F6136" w:rsidP="001F6136">
      <w:pPr>
        <w:rPr>
          <w:sz w:val="28"/>
          <w:szCs w:val="28"/>
        </w:rPr>
      </w:pPr>
    </w:p>
    <w:p w14:paraId="0DAAFF5C" w14:textId="77777777" w:rsidR="001F6136" w:rsidRDefault="001F6136" w:rsidP="001F6136">
      <w:pPr>
        <w:rPr>
          <w:b/>
          <w:sz w:val="28"/>
          <w:szCs w:val="28"/>
        </w:rPr>
      </w:pPr>
    </w:p>
    <w:p w14:paraId="1D0C089C" w14:textId="54490CB7" w:rsidR="001F6136" w:rsidRDefault="001F6136" w:rsidP="001F6136">
      <w:pPr>
        <w:rPr>
          <w:b/>
          <w:sz w:val="28"/>
          <w:szCs w:val="28"/>
        </w:rPr>
      </w:pPr>
    </w:p>
    <w:p w14:paraId="7C218611" w14:textId="77777777" w:rsidR="00235BA7" w:rsidRDefault="00235BA7" w:rsidP="00235BA7">
      <w:pPr>
        <w:rPr>
          <w:b/>
          <w:sz w:val="28"/>
          <w:szCs w:val="28"/>
        </w:rPr>
      </w:pPr>
    </w:p>
    <w:p w14:paraId="4602BFA6" w14:textId="4AD22D52" w:rsidR="00235BA7" w:rsidRPr="00016C15" w:rsidRDefault="00235BA7" w:rsidP="00235BA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7DA6FE3" wp14:editId="620317D4">
            <wp:simplePos x="0" y="0"/>
            <wp:positionH relativeFrom="column">
              <wp:posOffset>4731385</wp:posOffset>
            </wp:positionH>
            <wp:positionV relativeFrom="paragraph">
              <wp:posOffset>-411480</wp:posOffset>
            </wp:positionV>
            <wp:extent cx="1137920" cy="1148080"/>
            <wp:effectExtent l="0" t="0" r="5080" b="0"/>
            <wp:wrapNone/>
            <wp:docPr id="5" name="Picture 5" descr="BasicNeedsInitiati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icNeedsInitiative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C15">
        <w:rPr>
          <w:b/>
          <w:sz w:val="28"/>
          <w:szCs w:val="28"/>
        </w:rPr>
        <w:t>Basic Needs Taskforce Meeting</w:t>
      </w:r>
      <w:r>
        <w:rPr>
          <w:b/>
          <w:sz w:val="28"/>
          <w:szCs w:val="28"/>
        </w:rPr>
        <w:t xml:space="preserve"> </w:t>
      </w:r>
      <w:r w:rsidRPr="00016C15">
        <w:rPr>
          <w:b/>
          <w:sz w:val="28"/>
          <w:szCs w:val="28"/>
        </w:rPr>
        <w:t>Agenda</w:t>
      </w:r>
      <w:r>
        <w:rPr>
          <w:b/>
          <w:sz w:val="28"/>
          <w:szCs w:val="28"/>
        </w:rPr>
        <w:t xml:space="preserve"> </w:t>
      </w:r>
    </w:p>
    <w:p w14:paraId="727F0AC9" w14:textId="77777777" w:rsidR="00235BA7" w:rsidRDefault="00235BA7" w:rsidP="00235BA7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ter 2019</w:t>
      </w:r>
    </w:p>
    <w:p w14:paraId="0ECDA5CD" w14:textId="77777777" w:rsidR="00235BA7" w:rsidRDefault="00235BA7" w:rsidP="00235BA7">
      <w:pPr>
        <w:pStyle w:val="ListParagraph"/>
        <w:ind w:left="1440"/>
      </w:pPr>
    </w:p>
    <w:p w14:paraId="025E68CB" w14:textId="77777777" w:rsidR="00235BA7" w:rsidRPr="00F90893" w:rsidRDefault="00235BA7" w:rsidP="00235BA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14:paraId="7AE6D383" w14:textId="77777777" w:rsidR="00235BA7" w:rsidRDefault="00235BA7" w:rsidP="00235BA7">
      <w:pPr>
        <w:pStyle w:val="ListParagraph"/>
        <w:numPr>
          <w:ilvl w:val="1"/>
          <w:numId w:val="7"/>
        </w:numPr>
      </w:pPr>
    </w:p>
    <w:p w14:paraId="044D4966" w14:textId="77777777" w:rsidR="00235BA7" w:rsidRDefault="00235BA7" w:rsidP="00235BA7">
      <w:pPr>
        <w:pStyle w:val="ListParagraph"/>
        <w:numPr>
          <w:ilvl w:val="1"/>
          <w:numId w:val="7"/>
        </w:numPr>
      </w:pPr>
    </w:p>
    <w:p w14:paraId="24057B63" w14:textId="77777777" w:rsidR="00235BA7" w:rsidRDefault="00235BA7" w:rsidP="00235BA7">
      <w:pPr>
        <w:pStyle w:val="ListParagraph"/>
        <w:numPr>
          <w:ilvl w:val="1"/>
          <w:numId w:val="7"/>
        </w:numPr>
      </w:pPr>
    </w:p>
    <w:p w14:paraId="015B5AB0" w14:textId="77777777" w:rsidR="00235BA7" w:rsidRDefault="00235BA7" w:rsidP="00235BA7">
      <w:pPr>
        <w:pStyle w:val="ListParagraph"/>
        <w:ind w:left="1440"/>
      </w:pPr>
    </w:p>
    <w:p w14:paraId="28B2BD9F" w14:textId="77777777" w:rsidR="00235BA7" w:rsidRPr="00F90893" w:rsidRDefault="00235BA7" w:rsidP="00235BA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14:paraId="6C2152A1" w14:textId="77777777" w:rsidR="00235BA7" w:rsidRDefault="00235BA7" w:rsidP="00235BA7">
      <w:pPr>
        <w:pStyle w:val="ListParagraph"/>
        <w:numPr>
          <w:ilvl w:val="1"/>
          <w:numId w:val="7"/>
        </w:numPr>
      </w:pPr>
    </w:p>
    <w:p w14:paraId="556BD5F9" w14:textId="77777777" w:rsidR="00235BA7" w:rsidRDefault="00235BA7" w:rsidP="00235BA7">
      <w:pPr>
        <w:pStyle w:val="ListParagraph"/>
        <w:ind w:left="1440"/>
      </w:pPr>
    </w:p>
    <w:p w14:paraId="24FC8DD8" w14:textId="77777777" w:rsidR="00235BA7" w:rsidRDefault="00235BA7" w:rsidP="00235BA7">
      <w:pPr>
        <w:pStyle w:val="ListParagraph"/>
        <w:ind w:left="1440"/>
      </w:pPr>
    </w:p>
    <w:p w14:paraId="4E5FA326" w14:textId="28B19D2F" w:rsidR="00235BA7" w:rsidRDefault="00235BA7" w:rsidP="001F6136">
      <w:pPr>
        <w:rPr>
          <w:b/>
          <w:sz w:val="28"/>
          <w:szCs w:val="28"/>
        </w:rPr>
      </w:pPr>
    </w:p>
    <w:p w14:paraId="40E7E7EB" w14:textId="1BB90607" w:rsidR="00235BA7" w:rsidRDefault="00235BA7" w:rsidP="001F6136">
      <w:pPr>
        <w:rPr>
          <w:b/>
          <w:sz w:val="28"/>
          <w:szCs w:val="28"/>
        </w:rPr>
      </w:pPr>
    </w:p>
    <w:p w14:paraId="24290459" w14:textId="5498A0F3" w:rsidR="00235BA7" w:rsidRDefault="00235BA7" w:rsidP="001F6136">
      <w:pPr>
        <w:rPr>
          <w:b/>
          <w:sz w:val="28"/>
          <w:szCs w:val="28"/>
        </w:rPr>
      </w:pPr>
    </w:p>
    <w:p w14:paraId="7E636337" w14:textId="45E2261F" w:rsidR="00235BA7" w:rsidRDefault="00235BA7" w:rsidP="001F6136">
      <w:pPr>
        <w:rPr>
          <w:b/>
          <w:sz w:val="28"/>
          <w:szCs w:val="28"/>
        </w:rPr>
      </w:pPr>
    </w:p>
    <w:p w14:paraId="0FDD57E5" w14:textId="39819D7F" w:rsidR="00235BA7" w:rsidRDefault="00235BA7" w:rsidP="001F6136">
      <w:pPr>
        <w:rPr>
          <w:b/>
          <w:sz w:val="28"/>
          <w:szCs w:val="28"/>
        </w:rPr>
      </w:pPr>
    </w:p>
    <w:p w14:paraId="3C83D88B" w14:textId="29172A4F" w:rsidR="00235BA7" w:rsidRDefault="00235BA7" w:rsidP="001F6136">
      <w:pPr>
        <w:rPr>
          <w:b/>
          <w:sz w:val="28"/>
          <w:szCs w:val="28"/>
        </w:rPr>
      </w:pPr>
    </w:p>
    <w:p w14:paraId="78BEDC0E" w14:textId="4D0D109A" w:rsidR="00235BA7" w:rsidRDefault="00235BA7" w:rsidP="001F6136">
      <w:pPr>
        <w:rPr>
          <w:b/>
          <w:sz w:val="28"/>
          <w:szCs w:val="28"/>
        </w:rPr>
      </w:pPr>
    </w:p>
    <w:p w14:paraId="0942C62E" w14:textId="61B98B35" w:rsidR="00235BA7" w:rsidRDefault="00235BA7" w:rsidP="001F6136">
      <w:pPr>
        <w:rPr>
          <w:b/>
          <w:sz w:val="28"/>
          <w:szCs w:val="28"/>
        </w:rPr>
      </w:pPr>
    </w:p>
    <w:p w14:paraId="261E4872" w14:textId="72CE0F3C" w:rsidR="00235BA7" w:rsidRDefault="00235BA7" w:rsidP="001F6136">
      <w:pPr>
        <w:rPr>
          <w:b/>
          <w:sz w:val="28"/>
          <w:szCs w:val="28"/>
        </w:rPr>
      </w:pPr>
    </w:p>
    <w:p w14:paraId="662B581F" w14:textId="27E089AF" w:rsidR="00235BA7" w:rsidRDefault="00235BA7" w:rsidP="001F6136">
      <w:pPr>
        <w:rPr>
          <w:b/>
          <w:sz w:val="28"/>
          <w:szCs w:val="28"/>
        </w:rPr>
      </w:pPr>
    </w:p>
    <w:p w14:paraId="6C0ED20B" w14:textId="0F9CD72D" w:rsidR="00235BA7" w:rsidRDefault="00235BA7" w:rsidP="001F6136">
      <w:pPr>
        <w:rPr>
          <w:b/>
          <w:sz w:val="28"/>
          <w:szCs w:val="28"/>
        </w:rPr>
      </w:pPr>
    </w:p>
    <w:p w14:paraId="0EF79179" w14:textId="4A94844E" w:rsidR="00235BA7" w:rsidRDefault="00235BA7" w:rsidP="001F6136">
      <w:pPr>
        <w:rPr>
          <w:b/>
          <w:sz w:val="28"/>
          <w:szCs w:val="28"/>
        </w:rPr>
      </w:pPr>
    </w:p>
    <w:p w14:paraId="3EA48AC3" w14:textId="496C404B" w:rsidR="00235BA7" w:rsidRDefault="00235BA7" w:rsidP="001F6136">
      <w:pPr>
        <w:rPr>
          <w:b/>
          <w:sz w:val="28"/>
          <w:szCs w:val="28"/>
        </w:rPr>
      </w:pPr>
    </w:p>
    <w:p w14:paraId="58EB54D6" w14:textId="57227C8B" w:rsidR="00235BA7" w:rsidRDefault="00235BA7" w:rsidP="001F6136">
      <w:pPr>
        <w:rPr>
          <w:b/>
          <w:sz w:val="28"/>
          <w:szCs w:val="28"/>
        </w:rPr>
      </w:pPr>
    </w:p>
    <w:p w14:paraId="6110C26D" w14:textId="5AFFB8F2" w:rsidR="00235BA7" w:rsidRDefault="00235BA7" w:rsidP="001F6136">
      <w:pPr>
        <w:rPr>
          <w:b/>
          <w:sz w:val="28"/>
          <w:szCs w:val="28"/>
        </w:rPr>
      </w:pPr>
    </w:p>
    <w:p w14:paraId="1F670497" w14:textId="77777777" w:rsidR="00235BA7" w:rsidRDefault="00235BA7" w:rsidP="001F6136">
      <w:pPr>
        <w:rPr>
          <w:b/>
          <w:sz w:val="28"/>
          <w:szCs w:val="28"/>
        </w:rPr>
      </w:pPr>
    </w:p>
    <w:p w14:paraId="266C50E6" w14:textId="11714FEC" w:rsidR="001F6136" w:rsidRPr="00016C15" w:rsidRDefault="001F6136" w:rsidP="001F613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8041A6" wp14:editId="66F11B1A">
            <wp:simplePos x="0" y="0"/>
            <wp:positionH relativeFrom="column">
              <wp:posOffset>4895287</wp:posOffset>
            </wp:positionH>
            <wp:positionV relativeFrom="paragraph">
              <wp:posOffset>-559184</wp:posOffset>
            </wp:positionV>
            <wp:extent cx="1137920" cy="1148080"/>
            <wp:effectExtent l="0" t="0" r="5080" b="0"/>
            <wp:wrapNone/>
            <wp:docPr id="3" name="Picture 3" descr="BasicNeedsInitiativ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NeedsInitiative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C15">
        <w:rPr>
          <w:b/>
          <w:sz w:val="28"/>
          <w:szCs w:val="28"/>
        </w:rPr>
        <w:t>Basic Needs Taskforce Meeting</w:t>
      </w:r>
      <w:r w:rsidR="00235BA7">
        <w:rPr>
          <w:b/>
          <w:sz w:val="28"/>
          <w:szCs w:val="28"/>
        </w:rPr>
        <w:t xml:space="preserve"> </w:t>
      </w:r>
      <w:r w:rsidRPr="00016C15">
        <w:rPr>
          <w:b/>
          <w:sz w:val="28"/>
          <w:szCs w:val="28"/>
        </w:rPr>
        <w:t>Agenda</w:t>
      </w:r>
    </w:p>
    <w:p w14:paraId="246840A7" w14:textId="60146F11" w:rsidR="001F6136" w:rsidRDefault="001F6136" w:rsidP="001F6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2021</w:t>
      </w:r>
    </w:p>
    <w:p w14:paraId="4E8509E1" w14:textId="4C0AC589" w:rsidR="001F6136" w:rsidRPr="00F90893" w:rsidRDefault="001F6136" w:rsidP="001F613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Introductions</w:t>
      </w:r>
    </w:p>
    <w:p w14:paraId="60D8D3F4" w14:textId="386EA9D0" w:rsidR="001F6136" w:rsidRDefault="001F6136" w:rsidP="001F6136">
      <w:pPr>
        <w:pStyle w:val="ListParagraph"/>
        <w:numPr>
          <w:ilvl w:val="1"/>
          <w:numId w:val="5"/>
        </w:numPr>
      </w:pPr>
      <w:r>
        <w:t>Name, Department, years on the campus, and why this work is important to you?</w:t>
      </w:r>
    </w:p>
    <w:p w14:paraId="794821F6" w14:textId="5468948C" w:rsidR="001F6136" w:rsidRDefault="001F6136" w:rsidP="001F6136">
      <w:pPr>
        <w:pStyle w:val="ListParagraph"/>
        <w:numPr>
          <w:ilvl w:val="1"/>
          <w:numId w:val="5"/>
        </w:numPr>
      </w:pPr>
      <w:r>
        <w:t>Explanation of what is the CSU’s Basic Needs Initiative? (CO Slides available, if necessary)</w:t>
      </w:r>
    </w:p>
    <w:p w14:paraId="5F4BD0E7" w14:textId="77777777" w:rsidR="001F6136" w:rsidRDefault="001F6136" w:rsidP="001F6136">
      <w:pPr>
        <w:pStyle w:val="ListParagraph"/>
        <w:ind w:left="1440"/>
      </w:pPr>
    </w:p>
    <w:p w14:paraId="7A9A158A" w14:textId="381370A0" w:rsidR="001F6136" w:rsidRPr="00F90893" w:rsidRDefault="001F6136" w:rsidP="001F613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ission Statement</w:t>
      </w:r>
    </w:p>
    <w:p w14:paraId="0439575B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>Overarching aims and values the committee</w:t>
      </w:r>
    </w:p>
    <w:p w14:paraId="26D8FA3A" w14:textId="735A5D7B" w:rsidR="001F6136" w:rsidRDefault="001F6136" w:rsidP="001F6136">
      <w:pPr>
        <w:pStyle w:val="ListParagraph"/>
        <w:numPr>
          <w:ilvl w:val="1"/>
          <w:numId w:val="5"/>
        </w:numPr>
      </w:pPr>
      <w:r>
        <w:t>Clear definition of why the committee exists</w:t>
      </w:r>
    </w:p>
    <w:p w14:paraId="6D045770" w14:textId="53BD8C78" w:rsidR="001F6136" w:rsidRDefault="001F6136" w:rsidP="001F6136">
      <w:pPr>
        <w:pStyle w:val="ListParagraph"/>
        <w:numPr>
          <w:ilvl w:val="1"/>
          <w:numId w:val="5"/>
        </w:numPr>
      </w:pPr>
      <w:r>
        <w:t>Purpose</w:t>
      </w:r>
    </w:p>
    <w:p w14:paraId="5A9B51C2" w14:textId="71EC46F0" w:rsidR="001F6136" w:rsidRDefault="001F6136" w:rsidP="001F6136">
      <w:pPr>
        <w:pStyle w:val="ListParagraph"/>
        <w:ind w:left="1440"/>
      </w:pPr>
    </w:p>
    <w:p w14:paraId="139C52E0" w14:textId="77777777" w:rsidR="001F6136" w:rsidRPr="00F90893" w:rsidRDefault="001F6136" w:rsidP="001F6136">
      <w:pPr>
        <w:pStyle w:val="ListParagraph"/>
        <w:numPr>
          <w:ilvl w:val="0"/>
          <w:numId w:val="5"/>
        </w:numPr>
        <w:rPr>
          <w:b/>
        </w:rPr>
      </w:pPr>
      <w:r w:rsidRPr="00F90893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SMART</w:t>
      </w:r>
      <w:r w:rsidRPr="00F90893">
        <w:rPr>
          <w:b/>
          <w:sz w:val="24"/>
          <w:szCs w:val="24"/>
        </w:rPr>
        <w:t xml:space="preserve"> Goals –</w:t>
      </w:r>
      <w:r>
        <w:rPr>
          <w:b/>
          <w:sz w:val="24"/>
          <w:szCs w:val="24"/>
        </w:rPr>
        <w:t xml:space="preserve"> </w:t>
      </w:r>
      <w:r w:rsidRPr="00F90893">
        <w:rPr>
          <w:b/>
          <w:color w:val="FF0000"/>
          <w:u w:val="single"/>
        </w:rPr>
        <w:t>S</w:t>
      </w:r>
      <w:r w:rsidRPr="00F90893">
        <w:rPr>
          <w:b/>
        </w:rPr>
        <w:t xml:space="preserve">mart, </w:t>
      </w:r>
      <w:r w:rsidRPr="00F90893">
        <w:rPr>
          <w:b/>
          <w:color w:val="FF0000"/>
          <w:u w:val="single"/>
        </w:rPr>
        <w:t>M</w:t>
      </w:r>
      <w:r w:rsidRPr="00F90893">
        <w:rPr>
          <w:b/>
        </w:rPr>
        <w:t xml:space="preserve">easurable, </w:t>
      </w:r>
      <w:r w:rsidRPr="00F90893">
        <w:rPr>
          <w:b/>
          <w:color w:val="FF0000"/>
          <w:u w:val="single"/>
        </w:rPr>
        <w:t>A</w:t>
      </w:r>
      <w:r w:rsidRPr="00F90893">
        <w:rPr>
          <w:b/>
        </w:rPr>
        <w:t xml:space="preserve">ctionable, </w:t>
      </w:r>
      <w:r w:rsidRPr="00F90893">
        <w:rPr>
          <w:b/>
          <w:color w:val="FF0000"/>
          <w:u w:val="single"/>
        </w:rPr>
        <w:t>R</w:t>
      </w:r>
      <w:r w:rsidRPr="00F90893">
        <w:rPr>
          <w:b/>
        </w:rPr>
        <w:t xml:space="preserve">ealistic, and </w:t>
      </w:r>
      <w:r w:rsidRPr="00F90893">
        <w:rPr>
          <w:b/>
          <w:color w:val="FF0000"/>
          <w:u w:val="single"/>
        </w:rPr>
        <w:t>T</w:t>
      </w:r>
      <w:r w:rsidRPr="00F90893">
        <w:rPr>
          <w:b/>
        </w:rPr>
        <w:t>ime-bound</w:t>
      </w:r>
    </w:p>
    <w:p w14:paraId="6F241538" w14:textId="3FECB856" w:rsidR="001F6136" w:rsidRDefault="001F6136" w:rsidP="001F6136">
      <w:pPr>
        <w:pStyle w:val="ListParagraph"/>
        <w:numPr>
          <w:ilvl w:val="1"/>
          <w:numId w:val="5"/>
        </w:numPr>
      </w:pPr>
      <w:r>
        <w:t>Be bold and think about sustainability and maximum impact</w:t>
      </w:r>
    </w:p>
    <w:p w14:paraId="564EE7E0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>Think about and/or establish 2 – 3 goals for [the 19-20] school year (SY) related to students experiencing food and/or housing security</w:t>
      </w:r>
    </w:p>
    <w:p w14:paraId="2C2250D2" w14:textId="77777777" w:rsidR="001F6136" w:rsidRDefault="001F6136" w:rsidP="001F6136">
      <w:pPr>
        <w:pStyle w:val="ListParagraph"/>
        <w:ind w:left="1440"/>
      </w:pPr>
    </w:p>
    <w:p w14:paraId="3B8356F7" w14:textId="77777777" w:rsidR="001F6136" w:rsidRPr="00F90893" w:rsidRDefault="001F6136" w:rsidP="001F613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eetings and Member Involvement</w:t>
      </w:r>
    </w:p>
    <w:p w14:paraId="38AC10EE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 xml:space="preserve">When are the meetings? How often? </w:t>
      </w:r>
      <w:proofErr w:type="gramStart"/>
      <w:r>
        <w:t>Time frame</w:t>
      </w:r>
      <w:proofErr w:type="gramEnd"/>
      <w:r>
        <w:t>? (e.g., 1hr, 90 mins, 2 hours…)</w:t>
      </w:r>
    </w:p>
    <w:p w14:paraId="3C125413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>Roles and Responsibilities</w:t>
      </w:r>
    </w:p>
    <w:p w14:paraId="26304009" w14:textId="77777777" w:rsidR="001F6136" w:rsidRDefault="001F6136" w:rsidP="001F6136">
      <w:pPr>
        <w:pStyle w:val="ListParagraph"/>
        <w:numPr>
          <w:ilvl w:val="2"/>
          <w:numId w:val="5"/>
        </w:numPr>
      </w:pPr>
      <w:r>
        <w:t>Chair and/or Co-Chairs</w:t>
      </w:r>
    </w:p>
    <w:p w14:paraId="241558A9" w14:textId="77777777" w:rsidR="001F6136" w:rsidRDefault="001F6136" w:rsidP="001F6136">
      <w:pPr>
        <w:pStyle w:val="ListParagraph"/>
        <w:numPr>
          <w:ilvl w:val="2"/>
          <w:numId w:val="5"/>
        </w:numPr>
      </w:pPr>
      <w:r>
        <w:t>Secretary (To record and post the minutes/meeting notes)</w:t>
      </w:r>
    </w:p>
    <w:p w14:paraId="61F7187E" w14:textId="77777777" w:rsidR="001F6136" w:rsidRDefault="001F6136" w:rsidP="001F6136">
      <w:pPr>
        <w:pStyle w:val="ListParagraph"/>
        <w:numPr>
          <w:ilvl w:val="2"/>
          <w:numId w:val="5"/>
        </w:numPr>
      </w:pPr>
      <w:r>
        <w:t>Expectations for members</w:t>
      </w:r>
    </w:p>
    <w:p w14:paraId="5F739674" w14:textId="78DF114B" w:rsidR="001F6136" w:rsidRDefault="001F6136" w:rsidP="001F6136">
      <w:pPr>
        <w:pStyle w:val="ListParagraph"/>
        <w:numPr>
          <w:ilvl w:val="1"/>
          <w:numId w:val="5"/>
        </w:numPr>
      </w:pPr>
      <w:r>
        <w:t>Any people on-campus that should be a part of the conversation?</w:t>
      </w:r>
    </w:p>
    <w:p w14:paraId="705FC391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>Activities/recommendations?</w:t>
      </w:r>
    </w:p>
    <w:p w14:paraId="24DE934E" w14:textId="77777777" w:rsidR="001F6136" w:rsidRDefault="001F6136" w:rsidP="001F6136">
      <w:pPr>
        <w:pStyle w:val="ListParagraph"/>
        <w:ind w:left="1440"/>
      </w:pPr>
    </w:p>
    <w:p w14:paraId="09C5D41B" w14:textId="77777777" w:rsidR="001F6136" w:rsidRPr="00F90893" w:rsidRDefault="001F6136" w:rsidP="001F613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14:paraId="0566CF34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>Explanation of Basic Needs Partnership funding opportunity</w:t>
      </w:r>
    </w:p>
    <w:p w14:paraId="5427A4A1" w14:textId="77777777" w:rsidR="001F6136" w:rsidRDefault="001F6136" w:rsidP="001F6136">
      <w:pPr>
        <w:pStyle w:val="ListParagraph"/>
        <w:numPr>
          <w:ilvl w:val="1"/>
          <w:numId w:val="5"/>
        </w:numPr>
      </w:pPr>
      <w:r>
        <w:t>Review Basic Needs Partnership funding requirements</w:t>
      </w:r>
    </w:p>
    <w:p w14:paraId="2750E445" w14:textId="73ECBF99" w:rsidR="001F6136" w:rsidRDefault="001F6136" w:rsidP="001F6136">
      <w:pPr>
        <w:pStyle w:val="ListParagraph"/>
        <w:ind w:left="1440"/>
      </w:pPr>
      <w:r>
        <w:t xml:space="preserve">Brainstorm for Spring 2020 Systemwide CalFresh Day </w:t>
      </w:r>
      <w:proofErr w:type="gramStart"/>
      <w:r>
        <w:t>activity(</w:t>
      </w:r>
      <w:proofErr w:type="gramEnd"/>
      <w:r>
        <w:t>ies) scheduled for Friday, February 26, 2021</w:t>
      </w:r>
    </w:p>
    <w:p w14:paraId="5C7F4B17" w14:textId="77777777" w:rsidR="0037350E" w:rsidRDefault="0037350E" w:rsidP="001F6136">
      <w:pPr>
        <w:pStyle w:val="ListParagraph"/>
        <w:ind w:left="1440"/>
      </w:pPr>
    </w:p>
    <w:p w14:paraId="6551DFF7" w14:textId="77777777" w:rsidR="001F6136" w:rsidRPr="00F90893" w:rsidRDefault="001F6136" w:rsidP="001F613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14:paraId="188B0EE8" w14:textId="77777777" w:rsidR="00235BA7" w:rsidRDefault="00235BA7" w:rsidP="00235BA7">
      <w:pPr>
        <w:pStyle w:val="ListParagraph"/>
        <w:ind w:left="1440"/>
      </w:pPr>
      <w:r>
        <w:t xml:space="preserve">Start planning for the Spring 2020 Systemwide CalFresh Day </w:t>
      </w:r>
      <w:proofErr w:type="gramStart"/>
      <w:r>
        <w:t>activity(</w:t>
      </w:r>
      <w:proofErr w:type="gramEnd"/>
      <w:r>
        <w:t>ies) scheduled for Friday, February 26, 2021</w:t>
      </w:r>
    </w:p>
    <w:p w14:paraId="75DE202A" w14:textId="45E5B62F" w:rsidR="001F6136" w:rsidRDefault="001F6136" w:rsidP="00235BA7">
      <w:pPr>
        <w:pStyle w:val="ListParagraph"/>
        <w:ind w:left="1440"/>
      </w:pPr>
    </w:p>
    <w:p w14:paraId="53909352" w14:textId="77777777" w:rsidR="001F6136" w:rsidRDefault="001F6136" w:rsidP="00F90893">
      <w:pPr>
        <w:pStyle w:val="ListParagraph"/>
        <w:ind w:left="1440"/>
      </w:pPr>
    </w:p>
    <w:sectPr w:rsidR="001F6136" w:rsidSect="00AF18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AAB848" w16cid:durableId="213348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24D6" w14:textId="77777777" w:rsidR="009434B6" w:rsidRDefault="009434B6" w:rsidP="00016C15">
      <w:pPr>
        <w:spacing w:after="0" w:line="240" w:lineRule="auto"/>
      </w:pPr>
      <w:r>
        <w:separator/>
      </w:r>
    </w:p>
  </w:endnote>
  <w:endnote w:type="continuationSeparator" w:id="0">
    <w:p w14:paraId="6B8D1CA8" w14:textId="77777777" w:rsidR="009434B6" w:rsidRDefault="009434B6" w:rsidP="0001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8339" w14:textId="77777777" w:rsidR="001F6136" w:rsidRDefault="001F6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A66A" w14:textId="77777777" w:rsidR="001F6136" w:rsidRDefault="001F6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D52CA" w14:textId="77777777" w:rsidR="001F6136" w:rsidRDefault="001F6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5B883" w14:textId="77777777" w:rsidR="009434B6" w:rsidRDefault="009434B6" w:rsidP="00016C15">
      <w:pPr>
        <w:spacing w:after="0" w:line="240" w:lineRule="auto"/>
      </w:pPr>
      <w:r>
        <w:separator/>
      </w:r>
    </w:p>
  </w:footnote>
  <w:footnote w:type="continuationSeparator" w:id="0">
    <w:p w14:paraId="245AABA8" w14:textId="77777777" w:rsidR="009434B6" w:rsidRDefault="009434B6" w:rsidP="0001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303D" w14:textId="77777777" w:rsidR="001F6136" w:rsidRDefault="001F6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522143"/>
      <w:docPartObj>
        <w:docPartGallery w:val="Watermarks"/>
        <w:docPartUnique/>
      </w:docPartObj>
    </w:sdtPr>
    <w:sdtEndPr/>
    <w:sdtContent>
      <w:p w14:paraId="1DC7DBB0" w14:textId="77777777" w:rsidR="00016C15" w:rsidRDefault="009434B6">
        <w:pPr>
          <w:pStyle w:val="Header"/>
        </w:pPr>
        <w:r>
          <w:rPr>
            <w:noProof/>
          </w:rPr>
          <w:pict w14:anchorId="12EF1D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498142" o:spid="_x0000_s2049" type="#_x0000_t136" style="position:absolute;margin-left:0;margin-top:0;width:499.6pt;height:16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1FEE" w14:textId="77777777" w:rsidR="001F6136" w:rsidRDefault="001F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D38"/>
    <w:multiLevelType w:val="hybridMultilevel"/>
    <w:tmpl w:val="1CD44C5E"/>
    <w:lvl w:ilvl="0" w:tplc="01DCB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3B00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69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470A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D6196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2E63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41A99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63"/>
    <w:rsid w:val="00016C15"/>
    <w:rsid w:val="00076248"/>
    <w:rsid w:val="00092A62"/>
    <w:rsid w:val="000D0E83"/>
    <w:rsid w:val="001317EE"/>
    <w:rsid w:val="0019286F"/>
    <w:rsid w:val="001F6136"/>
    <w:rsid w:val="00235BA7"/>
    <w:rsid w:val="0037350E"/>
    <w:rsid w:val="003E439F"/>
    <w:rsid w:val="00455EC7"/>
    <w:rsid w:val="00713C29"/>
    <w:rsid w:val="009434B6"/>
    <w:rsid w:val="00AF1841"/>
    <w:rsid w:val="00E21483"/>
    <w:rsid w:val="00E44363"/>
    <w:rsid w:val="00E629D2"/>
    <w:rsid w:val="00E7626F"/>
    <w:rsid w:val="00E87A8E"/>
    <w:rsid w:val="00F9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4AF29F"/>
  <w15:chartTrackingRefBased/>
  <w15:docId w15:val="{A74A3755-2D12-4281-A081-6063AF0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15"/>
  </w:style>
  <w:style w:type="paragraph" w:styleId="Footer">
    <w:name w:val="footer"/>
    <w:basedOn w:val="Normal"/>
    <w:link w:val="FooterChar"/>
    <w:uiPriority w:val="99"/>
    <w:unhideWhenUsed/>
    <w:rsid w:val="0001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15"/>
  </w:style>
  <w:style w:type="character" w:styleId="CommentReference">
    <w:name w:val="annotation reference"/>
    <w:basedOn w:val="DefaultParagraphFont"/>
    <w:uiPriority w:val="99"/>
    <w:semiHidden/>
    <w:unhideWhenUsed/>
    <w:rsid w:val="00E7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40A4AB31504BA2CB0C52966609EA" ma:contentTypeVersion="2" ma:contentTypeDescription="Create a new document." ma:contentTypeScope="" ma:versionID="1ed27d663cedb664e6f3ec0b520e0662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50407804-76</_dlc_DocId>
    <_dlc_DocIdUrl xmlns="30355ef0-b855-4ebb-a92a-a6c79f7573fd">
      <Url>https://www.calstate.edu/impact-of-the-csu/student-success/basic-needs-initiative/_layouts/15/DocIdRedir.aspx?ID=72WVDYXX2UNK-950407804-76</Url>
      <Description>72WVDYXX2UNK-950407804-76</Description>
    </_dlc_DocIdUrl>
  </documentManagement>
</p:properties>
</file>

<file path=customXml/itemProps1.xml><?xml version="1.0" encoding="utf-8"?>
<ds:datastoreItem xmlns:ds="http://schemas.openxmlformats.org/officeDocument/2006/customXml" ds:itemID="{D7E7A33A-0C78-4E24-9991-5F24EA661BC7}"/>
</file>

<file path=customXml/itemProps2.xml><?xml version="1.0" encoding="utf-8"?>
<ds:datastoreItem xmlns:ds="http://schemas.openxmlformats.org/officeDocument/2006/customXml" ds:itemID="{0A3BD1AB-1E53-4143-9E12-23E7A9EDD8B1}"/>
</file>

<file path=customXml/itemProps3.xml><?xml version="1.0" encoding="utf-8"?>
<ds:datastoreItem xmlns:ds="http://schemas.openxmlformats.org/officeDocument/2006/customXml" ds:itemID="{543160DE-DAC9-4BEF-81B5-962997635ABE}"/>
</file>

<file path=customXml/itemProps4.xml><?xml version="1.0" encoding="utf-8"?>
<ds:datastoreItem xmlns:ds="http://schemas.openxmlformats.org/officeDocument/2006/customXml" ds:itemID="{ACB107DE-561A-4C8D-91FA-0A8554F9DCF8}"/>
</file>

<file path=customXml/itemProps5.xml><?xml version="1.0" encoding="utf-8"?>
<ds:datastoreItem xmlns:ds="http://schemas.openxmlformats.org/officeDocument/2006/customXml" ds:itemID="{41BECED2-6925-4681-8DA3-841C049DB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ly, C Denise</dc:creator>
  <cp:keywords/>
  <dc:description/>
  <cp:lastModifiedBy>Esparza, Araceli</cp:lastModifiedBy>
  <cp:revision>2</cp:revision>
  <dcterms:created xsi:type="dcterms:W3CDTF">2019-09-24T20:53:00Z</dcterms:created>
  <dcterms:modified xsi:type="dcterms:W3CDTF">2019-09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40A4AB31504BA2CB0C52966609EA</vt:lpwstr>
  </property>
  <property fmtid="{D5CDD505-2E9C-101B-9397-08002B2CF9AE}" pid="3" name="_dlc_DocIdItemGuid">
    <vt:lpwstr>ce0623b7-88a0-42fe-b11b-c5e5f0c5daef</vt:lpwstr>
  </property>
</Properties>
</file>